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4E47" w14:textId="77777777" w:rsidR="005A67AC" w:rsidRPr="000D4E00" w:rsidRDefault="005A67AC" w:rsidP="00F46EC8">
      <w:pPr>
        <w:pStyle w:val="Textosinformato"/>
        <w:jc w:val="both"/>
        <w:rPr>
          <w:sz w:val="16"/>
          <w:szCs w:val="16"/>
          <w:lang w:val="gl-ES"/>
        </w:rPr>
      </w:pPr>
    </w:p>
    <w:p w14:paraId="66404175" w14:textId="28577C4D" w:rsidR="00CA3CAD" w:rsidRPr="006C7337" w:rsidRDefault="00CA3CAD" w:rsidP="00CA3CAD">
      <w:pPr>
        <w:pStyle w:val="Textosinformato"/>
        <w:jc w:val="both"/>
        <w:rPr>
          <w:b/>
          <w:sz w:val="20"/>
          <w:szCs w:val="20"/>
        </w:rPr>
      </w:pPr>
      <w:r w:rsidRPr="006C7337">
        <w:rPr>
          <w:b/>
          <w:bCs/>
          <w:sz w:val="20"/>
          <w:szCs w:val="20"/>
          <w:u w:val="single"/>
        </w:rPr>
        <w:t>FORM</w:t>
      </w:r>
      <w:r w:rsidR="00021076">
        <w:rPr>
          <w:b/>
          <w:bCs/>
          <w:sz w:val="20"/>
          <w:szCs w:val="20"/>
          <w:u w:val="single"/>
        </w:rPr>
        <w:t>ULARIO</w:t>
      </w:r>
      <w:r w:rsidRPr="006C7337">
        <w:rPr>
          <w:b/>
          <w:bCs/>
          <w:sz w:val="20"/>
          <w:szCs w:val="20"/>
          <w:u w:val="single"/>
        </w:rPr>
        <w:t xml:space="preserve"> A</w:t>
      </w:r>
      <w:r w:rsidRPr="006C7337">
        <w:rPr>
          <w:b/>
          <w:bCs/>
          <w:sz w:val="20"/>
          <w:szCs w:val="20"/>
        </w:rPr>
        <w:t xml:space="preserve">: </w:t>
      </w:r>
      <w:r w:rsidR="006C7337" w:rsidRPr="00966C0C">
        <w:rPr>
          <w:b/>
          <w:sz w:val="20"/>
          <w:szCs w:val="20"/>
          <w:lang w:val="gl-ES"/>
        </w:rPr>
        <w:t xml:space="preserve">SOLICITUD DE INCLUSIÓN </w:t>
      </w:r>
      <w:r w:rsidR="006C7337">
        <w:rPr>
          <w:b/>
          <w:sz w:val="20"/>
          <w:szCs w:val="20"/>
          <w:lang w:val="gl-ES"/>
        </w:rPr>
        <w:t>EN EL</w:t>
      </w:r>
      <w:r w:rsidR="006C7337" w:rsidRPr="00966C0C">
        <w:rPr>
          <w:b/>
          <w:sz w:val="20"/>
          <w:szCs w:val="20"/>
          <w:lang w:val="gl-ES"/>
        </w:rPr>
        <w:t xml:space="preserve"> RE</w:t>
      </w:r>
      <w:r w:rsidR="006C7337">
        <w:rPr>
          <w:b/>
          <w:sz w:val="20"/>
          <w:szCs w:val="20"/>
          <w:lang w:val="gl-ES"/>
        </w:rPr>
        <w:t>G</w:t>
      </w:r>
      <w:r w:rsidR="006C7337" w:rsidRPr="00966C0C">
        <w:rPr>
          <w:b/>
          <w:sz w:val="20"/>
          <w:szCs w:val="20"/>
          <w:lang w:val="gl-ES"/>
        </w:rPr>
        <w:t>ISTRO DE DIRECCIÓN DE TES</w:t>
      </w:r>
      <w:r w:rsidR="006C7337">
        <w:rPr>
          <w:b/>
          <w:sz w:val="20"/>
          <w:szCs w:val="20"/>
          <w:lang w:val="gl-ES"/>
        </w:rPr>
        <w:t>IS</w:t>
      </w:r>
      <w:r w:rsidR="006C7337" w:rsidRPr="00966C0C">
        <w:rPr>
          <w:b/>
          <w:sz w:val="20"/>
          <w:szCs w:val="20"/>
          <w:lang w:val="gl-ES"/>
        </w:rPr>
        <w:t>.</w:t>
      </w:r>
    </w:p>
    <w:p w14:paraId="4A1C2615" w14:textId="5E2A3E5E" w:rsidR="00CA3CAD" w:rsidRPr="00021076" w:rsidRDefault="00C94021" w:rsidP="00CA3CAD">
      <w:pPr>
        <w:pStyle w:val="Textosinformato"/>
        <w:jc w:val="both"/>
        <w:rPr>
          <w:b/>
          <w:sz w:val="20"/>
          <w:szCs w:val="20"/>
        </w:rPr>
      </w:pPr>
      <w:r w:rsidRPr="00966C0C">
        <w:rPr>
          <w:b/>
          <w:sz w:val="20"/>
          <w:szCs w:val="20"/>
          <w:lang w:val="gl-ES"/>
        </w:rPr>
        <w:t>ACREDITACIÓN D</w:t>
      </w:r>
      <w:r>
        <w:rPr>
          <w:b/>
          <w:sz w:val="20"/>
          <w:szCs w:val="20"/>
          <w:lang w:val="gl-ES"/>
        </w:rPr>
        <w:t xml:space="preserve">E </w:t>
      </w:r>
      <w:r w:rsidRPr="00966C0C">
        <w:rPr>
          <w:b/>
          <w:sz w:val="20"/>
          <w:szCs w:val="20"/>
          <w:lang w:val="gl-ES"/>
        </w:rPr>
        <w:t>UN SEXENIO O MÉRITOS EQUIVALENTES</w:t>
      </w:r>
      <w:r w:rsidR="00CA3CAD" w:rsidRPr="00021076">
        <w:rPr>
          <w:b/>
          <w:sz w:val="20"/>
          <w:szCs w:val="20"/>
        </w:rPr>
        <w:t>.</w:t>
      </w:r>
    </w:p>
    <w:p w14:paraId="71ABB5CF" w14:textId="6CB4C2A8" w:rsidR="008D0ABB" w:rsidRPr="00021076" w:rsidRDefault="008D0ABB" w:rsidP="00F46EC8">
      <w:pPr>
        <w:pStyle w:val="Textosinformato"/>
        <w:jc w:val="both"/>
        <w:rPr>
          <w:caps/>
          <w:sz w:val="16"/>
          <w:szCs w:val="16"/>
        </w:rPr>
      </w:pPr>
    </w:p>
    <w:p w14:paraId="7C39E5C2" w14:textId="457B6A66" w:rsidR="00987876" w:rsidRPr="0092126E" w:rsidRDefault="00987876" w:rsidP="00987876">
      <w:pPr>
        <w:spacing w:after="100" w:line="240" w:lineRule="auto"/>
        <w:jc w:val="both"/>
        <w:rPr>
          <w:sz w:val="20"/>
          <w:szCs w:val="20"/>
        </w:rPr>
      </w:pPr>
      <w:r w:rsidRPr="0092126E">
        <w:rPr>
          <w:b/>
          <w:bCs/>
          <w:sz w:val="20"/>
          <w:szCs w:val="20"/>
        </w:rPr>
        <w:t>Re</w:t>
      </w:r>
      <w:r w:rsidR="00A11F9F" w:rsidRPr="0092126E">
        <w:rPr>
          <w:b/>
          <w:bCs/>
          <w:sz w:val="20"/>
          <w:szCs w:val="20"/>
        </w:rPr>
        <w:t>g</w:t>
      </w:r>
      <w:r w:rsidRPr="0092126E">
        <w:rPr>
          <w:b/>
          <w:bCs/>
          <w:sz w:val="20"/>
          <w:szCs w:val="20"/>
        </w:rPr>
        <w:t>istro</w:t>
      </w:r>
      <w:r w:rsidR="00CE547C">
        <w:rPr>
          <w:b/>
          <w:bCs/>
          <w:sz w:val="20"/>
          <w:szCs w:val="20"/>
        </w:rPr>
        <w:t xml:space="preserve"> de</w:t>
      </w:r>
      <w:r w:rsidRPr="0092126E">
        <w:rPr>
          <w:b/>
          <w:bCs/>
          <w:sz w:val="20"/>
          <w:szCs w:val="20"/>
        </w:rPr>
        <w:t xml:space="preserve"> Directores de tes</w:t>
      </w:r>
      <w:r w:rsidR="00A11F9F" w:rsidRPr="0092126E">
        <w:rPr>
          <w:b/>
          <w:bCs/>
          <w:sz w:val="20"/>
          <w:szCs w:val="20"/>
        </w:rPr>
        <w:t>is</w:t>
      </w:r>
      <w:r w:rsidRPr="0092126E">
        <w:rPr>
          <w:b/>
          <w:bCs/>
          <w:sz w:val="20"/>
          <w:szCs w:val="20"/>
        </w:rPr>
        <w:t xml:space="preserve"> d</w:t>
      </w:r>
      <w:r w:rsidR="00A11F9F" w:rsidRPr="0092126E">
        <w:rPr>
          <w:b/>
          <w:bCs/>
          <w:sz w:val="20"/>
          <w:szCs w:val="20"/>
        </w:rPr>
        <w:t>e l</w:t>
      </w:r>
      <w:r w:rsidRPr="0092126E">
        <w:rPr>
          <w:b/>
          <w:bCs/>
          <w:sz w:val="20"/>
          <w:szCs w:val="20"/>
        </w:rPr>
        <w:t xml:space="preserve">a USC. </w:t>
      </w:r>
      <w:r w:rsidR="00A11F9F" w:rsidRPr="0092126E">
        <w:rPr>
          <w:sz w:val="20"/>
          <w:szCs w:val="20"/>
        </w:rPr>
        <w:t>La</w:t>
      </w:r>
      <w:r w:rsidRPr="0092126E">
        <w:rPr>
          <w:sz w:val="20"/>
          <w:szCs w:val="20"/>
        </w:rPr>
        <w:t xml:space="preserve"> USC t</w:t>
      </w:r>
      <w:r w:rsidR="00A11F9F" w:rsidRPr="0092126E">
        <w:rPr>
          <w:sz w:val="20"/>
          <w:szCs w:val="20"/>
        </w:rPr>
        <w:t>iene</w:t>
      </w:r>
      <w:r w:rsidRPr="0092126E">
        <w:rPr>
          <w:sz w:val="20"/>
          <w:szCs w:val="20"/>
        </w:rPr>
        <w:t xml:space="preserve"> habilitado un re</w:t>
      </w:r>
      <w:r w:rsidR="00A11F9F" w:rsidRPr="0092126E">
        <w:rPr>
          <w:sz w:val="20"/>
          <w:szCs w:val="20"/>
        </w:rPr>
        <w:t>g</w:t>
      </w:r>
      <w:r w:rsidRPr="0092126E">
        <w:rPr>
          <w:sz w:val="20"/>
          <w:szCs w:val="20"/>
        </w:rPr>
        <w:t>istro de posibles perso</w:t>
      </w:r>
      <w:r w:rsidR="00A11F9F" w:rsidRPr="0092126E">
        <w:rPr>
          <w:sz w:val="20"/>
          <w:szCs w:val="20"/>
        </w:rPr>
        <w:t>n</w:t>
      </w:r>
      <w:r w:rsidRPr="0092126E">
        <w:rPr>
          <w:sz w:val="20"/>
          <w:szCs w:val="20"/>
        </w:rPr>
        <w:t xml:space="preserve">as directoras </w:t>
      </w:r>
      <w:r w:rsidR="00A11F9F" w:rsidRPr="0092126E">
        <w:rPr>
          <w:sz w:val="20"/>
          <w:szCs w:val="20"/>
        </w:rPr>
        <w:t>y</w:t>
      </w:r>
      <w:r w:rsidRPr="0092126E">
        <w:rPr>
          <w:sz w:val="20"/>
          <w:szCs w:val="20"/>
        </w:rPr>
        <w:t>/o codirectoras de tes</w:t>
      </w:r>
      <w:r w:rsidR="00A11F9F" w:rsidRPr="0092126E">
        <w:rPr>
          <w:sz w:val="20"/>
          <w:szCs w:val="20"/>
        </w:rPr>
        <w:t>i</w:t>
      </w:r>
      <w:r w:rsidRPr="0092126E">
        <w:rPr>
          <w:sz w:val="20"/>
          <w:szCs w:val="20"/>
        </w:rPr>
        <w:t>s, que incluirá aquel perso</w:t>
      </w:r>
      <w:r w:rsidR="001D3637">
        <w:rPr>
          <w:sz w:val="20"/>
          <w:szCs w:val="20"/>
        </w:rPr>
        <w:t>n</w:t>
      </w:r>
      <w:r w:rsidRPr="0092126E">
        <w:rPr>
          <w:sz w:val="20"/>
          <w:szCs w:val="20"/>
        </w:rPr>
        <w:t>al investigador que p</w:t>
      </w:r>
      <w:r w:rsidR="00A11F9F" w:rsidRPr="0092126E">
        <w:rPr>
          <w:sz w:val="20"/>
          <w:szCs w:val="20"/>
        </w:rPr>
        <w:t>ue</w:t>
      </w:r>
      <w:r w:rsidRPr="0092126E">
        <w:rPr>
          <w:sz w:val="20"/>
          <w:szCs w:val="20"/>
        </w:rPr>
        <w:t>de e</w:t>
      </w:r>
      <w:r w:rsidR="00A11F9F" w:rsidRPr="0092126E">
        <w:rPr>
          <w:sz w:val="20"/>
          <w:szCs w:val="20"/>
        </w:rPr>
        <w:t>j</w:t>
      </w:r>
      <w:r w:rsidRPr="0092126E">
        <w:rPr>
          <w:sz w:val="20"/>
          <w:szCs w:val="20"/>
        </w:rPr>
        <w:t xml:space="preserve">ercer </w:t>
      </w:r>
      <w:r w:rsidR="00A11F9F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 xml:space="preserve">a dirección </w:t>
      </w:r>
      <w:r w:rsidR="00A11F9F" w:rsidRPr="0092126E">
        <w:rPr>
          <w:sz w:val="20"/>
          <w:szCs w:val="20"/>
        </w:rPr>
        <w:t>y</w:t>
      </w:r>
      <w:r w:rsidRPr="0092126E">
        <w:rPr>
          <w:sz w:val="20"/>
          <w:szCs w:val="20"/>
        </w:rPr>
        <w:t>/o codirección d</w:t>
      </w:r>
      <w:r w:rsidR="00A11F9F" w:rsidRPr="0092126E">
        <w:rPr>
          <w:sz w:val="20"/>
          <w:szCs w:val="20"/>
        </w:rPr>
        <w:t>e a</w:t>
      </w:r>
      <w:r w:rsidRPr="0092126E">
        <w:rPr>
          <w:sz w:val="20"/>
          <w:szCs w:val="20"/>
        </w:rPr>
        <w:t>qu</w:t>
      </w:r>
      <w:r w:rsidR="00523B13">
        <w:rPr>
          <w:sz w:val="20"/>
          <w:szCs w:val="20"/>
        </w:rPr>
        <w:t>é</w:t>
      </w:r>
      <w:r w:rsidRPr="0092126E">
        <w:rPr>
          <w:sz w:val="20"/>
          <w:szCs w:val="20"/>
        </w:rPr>
        <w:t>l</w:t>
      </w:r>
      <w:r w:rsidR="00A11F9F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 xml:space="preserve">as </w:t>
      </w:r>
      <w:r w:rsidR="00A11F9F" w:rsidRPr="0092126E">
        <w:rPr>
          <w:sz w:val="20"/>
          <w:szCs w:val="20"/>
        </w:rPr>
        <w:t>en la</w:t>
      </w:r>
      <w:r w:rsidRPr="0092126E">
        <w:rPr>
          <w:sz w:val="20"/>
          <w:szCs w:val="20"/>
        </w:rPr>
        <w:t xml:space="preserve"> USC seg</w:t>
      </w:r>
      <w:r w:rsidR="00A11F9F" w:rsidRPr="0092126E">
        <w:rPr>
          <w:sz w:val="20"/>
          <w:szCs w:val="20"/>
        </w:rPr>
        <w:t>ún</w:t>
      </w:r>
      <w:r w:rsidRPr="0092126E">
        <w:rPr>
          <w:sz w:val="20"/>
          <w:szCs w:val="20"/>
        </w:rPr>
        <w:t xml:space="preserve"> </w:t>
      </w:r>
      <w:r w:rsidR="00A11F9F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 xml:space="preserve">os criterios establecidos </w:t>
      </w:r>
      <w:r w:rsidR="00A11F9F" w:rsidRPr="0092126E">
        <w:rPr>
          <w:sz w:val="20"/>
          <w:szCs w:val="20"/>
        </w:rPr>
        <w:t>en el</w:t>
      </w:r>
      <w:r w:rsidRPr="0092126E">
        <w:rPr>
          <w:sz w:val="20"/>
          <w:szCs w:val="20"/>
        </w:rPr>
        <w:t xml:space="preserve"> art</w:t>
      </w:r>
      <w:r w:rsidR="00A11F9F" w:rsidRPr="0092126E">
        <w:rPr>
          <w:sz w:val="20"/>
          <w:szCs w:val="20"/>
        </w:rPr>
        <w:t>ícu</w:t>
      </w:r>
      <w:r w:rsidR="00A81010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>o 26 d</w:t>
      </w:r>
      <w:r w:rsidR="00A81010" w:rsidRPr="0092126E">
        <w:rPr>
          <w:sz w:val="20"/>
          <w:szCs w:val="20"/>
        </w:rPr>
        <w:t>el</w:t>
      </w:r>
      <w:r w:rsidRPr="0092126E">
        <w:rPr>
          <w:sz w:val="20"/>
          <w:szCs w:val="20"/>
        </w:rPr>
        <w:t xml:space="preserve"> Reglamento de Estud</w:t>
      </w:r>
      <w:r w:rsidR="00A81010" w:rsidRPr="0092126E">
        <w:rPr>
          <w:sz w:val="20"/>
          <w:szCs w:val="20"/>
        </w:rPr>
        <w:t>io</w:t>
      </w:r>
      <w:r w:rsidRPr="0092126E">
        <w:rPr>
          <w:sz w:val="20"/>
          <w:szCs w:val="20"/>
        </w:rPr>
        <w:t xml:space="preserve">s de </w:t>
      </w:r>
      <w:r w:rsidR="00A81010" w:rsidRPr="0092126E">
        <w:rPr>
          <w:sz w:val="20"/>
          <w:szCs w:val="20"/>
        </w:rPr>
        <w:t>Doctorado</w:t>
      </w:r>
      <w:r w:rsidRPr="0092126E">
        <w:rPr>
          <w:sz w:val="20"/>
          <w:szCs w:val="20"/>
        </w:rPr>
        <w:t xml:space="preserve"> d</w:t>
      </w:r>
      <w:r w:rsidR="00A81010" w:rsidRPr="0092126E">
        <w:rPr>
          <w:sz w:val="20"/>
          <w:szCs w:val="20"/>
        </w:rPr>
        <w:t>e l</w:t>
      </w:r>
      <w:r w:rsidRPr="0092126E">
        <w:rPr>
          <w:sz w:val="20"/>
          <w:szCs w:val="20"/>
        </w:rPr>
        <w:t xml:space="preserve">a USC. Para </w:t>
      </w:r>
      <w:r w:rsidR="00A81010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>a asignación po</w:t>
      </w:r>
      <w:r w:rsidR="00A81010" w:rsidRPr="0092126E">
        <w:rPr>
          <w:sz w:val="20"/>
          <w:szCs w:val="20"/>
        </w:rPr>
        <w:t xml:space="preserve">r </w:t>
      </w:r>
      <w:r w:rsidRPr="0092126E">
        <w:rPr>
          <w:sz w:val="20"/>
          <w:szCs w:val="20"/>
        </w:rPr>
        <w:t>la CAPD d</w:t>
      </w:r>
      <w:r w:rsidR="00A81010" w:rsidRPr="0092126E">
        <w:rPr>
          <w:sz w:val="20"/>
          <w:szCs w:val="20"/>
        </w:rPr>
        <w:t xml:space="preserve">e </w:t>
      </w:r>
      <w:r w:rsidRPr="0092126E">
        <w:rPr>
          <w:sz w:val="20"/>
          <w:szCs w:val="20"/>
        </w:rPr>
        <w:t>una perso</w:t>
      </w:r>
      <w:r w:rsidR="00A81010" w:rsidRPr="0092126E">
        <w:rPr>
          <w:sz w:val="20"/>
          <w:szCs w:val="20"/>
        </w:rPr>
        <w:t>n</w:t>
      </w:r>
      <w:r w:rsidRPr="0092126E">
        <w:rPr>
          <w:sz w:val="20"/>
          <w:szCs w:val="20"/>
        </w:rPr>
        <w:t>a como directora de tes</w:t>
      </w:r>
      <w:r w:rsidR="00A81010" w:rsidRPr="0092126E">
        <w:rPr>
          <w:sz w:val="20"/>
          <w:szCs w:val="20"/>
        </w:rPr>
        <w:t>is</w:t>
      </w:r>
      <w:r w:rsidRPr="0092126E">
        <w:rPr>
          <w:sz w:val="20"/>
          <w:szCs w:val="20"/>
        </w:rPr>
        <w:t xml:space="preserve"> </w:t>
      </w:r>
      <w:r w:rsidR="00A81010" w:rsidRPr="0092126E">
        <w:rPr>
          <w:sz w:val="20"/>
          <w:szCs w:val="20"/>
        </w:rPr>
        <w:t>es</w:t>
      </w:r>
      <w:r w:rsidRPr="0092126E">
        <w:rPr>
          <w:sz w:val="20"/>
          <w:szCs w:val="20"/>
        </w:rPr>
        <w:t xml:space="preserve"> necesario que di</w:t>
      </w:r>
      <w:r w:rsidR="00A81010" w:rsidRPr="0092126E">
        <w:rPr>
          <w:sz w:val="20"/>
          <w:szCs w:val="20"/>
        </w:rPr>
        <w:t>ch</w:t>
      </w:r>
      <w:r w:rsidRPr="0092126E">
        <w:rPr>
          <w:sz w:val="20"/>
          <w:szCs w:val="20"/>
        </w:rPr>
        <w:t>a perso</w:t>
      </w:r>
      <w:r w:rsidR="00A81010" w:rsidRPr="0092126E">
        <w:rPr>
          <w:sz w:val="20"/>
          <w:szCs w:val="20"/>
        </w:rPr>
        <w:t>n</w:t>
      </w:r>
      <w:r w:rsidRPr="0092126E">
        <w:rPr>
          <w:sz w:val="20"/>
          <w:szCs w:val="20"/>
        </w:rPr>
        <w:t>a est</w:t>
      </w:r>
      <w:r w:rsidR="00A81010" w:rsidRPr="0092126E">
        <w:rPr>
          <w:sz w:val="20"/>
          <w:szCs w:val="20"/>
        </w:rPr>
        <w:t>é</w:t>
      </w:r>
      <w:r w:rsidRPr="0092126E">
        <w:rPr>
          <w:sz w:val="20"/>
          <w:szCs w:val="20"/>
        </w:rPr>
        <w:t xml:space="preserve"> dad</w:t>
      </w:r>
      <w:r w:rsidR="00C3775C" w:rsidRPr="0092126E">
        <w:rPr>
          <w:sz w:val="20"/>
          <w:szCs w:val="20"/>
        </w:rPr>
        <w:t>a</w:t>
      </w:r>
      <w:r w:rsidRPr="0092126E">
        <w:rPr>
          <w:sz w:val="20"/>
          <w:szCs w:val="20"/>
        </w:rPr>
        <w:t xml:space="preserve"> de alta </w:t>
      </w:r>
      <w:r w:rsidR="00A81010" w:rsidRPr="0092126E">
        <w:rPr>
          <w:sz w:val="20"/>
          <w:szCs w:val="20"/>
        </w:rPr>
        <w:t>en este</w:t>
      </w:r>
      <w:r w:rsidRPr="0092126E">
        <w:rPr>
          <w:sz w:val="20"/>
          <w:szCs w:val="20"/>
        </w:rPr>
        <w:t xml:space="preserve"> re</w:t>
      </w:r>
      <w:r w:rsidR="00A81010" w:rsidRPr="0092126E">
        <w:rPr>
          <w:sz w:val="20"/>
          <w:szCs w:val="20"/>
        </w:rPr>
        <w:t>g</w:t>
      </w:r>
      <w:r w:rsidRPr="0092126E">
        <w:rPr>
          <w:sz w:val="20"/>
          <w:szCs w:val="20"/>
        </w:rPr>
        <w:t xml:space="preserve">istro. Una vez incorporada </w:t>
      </w:r>
      <w:r w:rsidR="00A81010" w:rsidRPr="0092126E">
        <w:rPr>
          <w:sz w:val="20"/>
          <w:szCs w:val="20"/>
        </w:rPr>
        <w:t>en este</w:t>
      </w:r>
      <w:r w:rsidRPr="0092126E">
        <w:rPr>
          <w:sz w:val="20"/>
          <w:szCs w:val="20"/>
        </w:rPr>
        <w:t xml:space="preserve"> re</w:t>
      </w:r>
      <w:r w:rsidR="00A81010" w:rsidRPr="0092126E">
        <w:rPr>
          <w:sz w:val="20"/>
          <w:szCs w:val="20"/>
        </w:rPr>
        <w:t>g</w:t>
      </w:r>
      <w:r w:rsidRPr="0092126E">
        <w:rPr>
          <w:sz w:val="20"/>
          <w:szCs w:val="20"/>
        </w:rPr>
        <w:t xml:space="preserve">istro, no será necesaria </w:t>
      </w:r>
      <w:r w:rsidR="00A81010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>a actualización d</w:t>
      </w:r>
      <w:r w:rsidR="00112803" w:rsidRPr="0092126E">
        <w:rPr>
          <w:sz w:val="20"/>
          <w:szCs w:val="20"/>
        </w:rPr>
        <w:t>e l</w:t>
      </w:r>
      <w:r w:rsidRPr="0092126E">
        <w:rPr>
          <w:sz w:val="20"/>
          <w:szCs w:val="20"/>
        </w:rPr>
        <w:t>os méritos requ</w:t>
      </w:r>
      <w:r w:rsidR="00112803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 xml:space="preserve">ridos para </w:t>
      </w:r>
      <w:r w:rsidR="00112803" w:rsidRPr="0092126E">
        <w:rPr>
          <w:sz w:val="20"/>
          <w:szCs w:val="20"/>
        </w:rPr>
        <w:t>su</w:t>
      </w:r>
      <w:r w:rsidRPr="0092126E">
        <w:rPr>
          <w:sz w:val="20"/>
          <w:szCs w:val="20"/>
        </w:rPr>
        <w:t xml:space="preserve"> permanencia </w:t>
      </w:r>
      <w:r w:rsidR="00112803" w:rsidRPr="0092126E">
        <w:rPr>
          <w:sz w:val="20"/>
          <w:szCs w:val="20"/>
        </w:rPr>
        <w:t>en é</w:t>
      </w:r>
      <w:r w:rsidRPr="0092126E">
        <w:rPr>
          <w:sz w:val="20"/>
          <w:szCs w:val="20"/>
        </w:rPr>
        <w:t xml:space="preserve">l. </w:t>
      </w:r>
    </w:p>
    <w:p w14:paraId="54304CE5" w14:textId="12C7A79A" w:rsidR="00987876" w:rsidRPr="0092126E" w:rsidRDefault="00987876" w:rsidP="00987876">
      <w:pPr>
        <w:spacing w:after="100" w:line="240" w:lineRule="auto"/>
        <w:jc w:val="both"/>
        <w:rPr>
          <w:sz w:val="20"/>
          <w:szCs w:val="20"/>
        </w:rPr>
      </w:pPr>
      <w:r w:rsidRPr="0092126E">
        <w:rPr>
          <w:b/>
          <w:bCs/>
          <w:sz w:val="20"/>
          <w:szCs w:val="20"/>
        </w:rPr>
        <w:t>Podrá e</w:t>
      </w:r>
      <w:r w:rsidR="00112803" w:rsidRPr="0092126E">
        <w:rPr>
          <w:b/>
          <w:bCs/>
          <w:sz w:val="20"/>
          <w:szCs w:val="20"/>
        </w:rPr>
        <w:t>j</w:t>
      </w:r>
      <w:r w:rsidRPr="0092126E">
        <w:rPr>
          <w:b/>
          <w:bCs/>
          <w:sz w:val="20"/>
          <w:szCs w:val="20"/>
        </w:rPr>
        <w:t xml:space="preserve">ercer </w:t>
      </w:r>
      <w:r w:rsidR="00112803" w:rsidRPr="0092126E">
        <w:rPr>
          <w:b/>
          <w:bCs/>
          <w:sz w:val="20"/>
          <w:szCs w:val="20"/>
        </w:rPr>
        <w:t>l</w:t>
      </w:r>
      <w:r w:rsidRPr="0092126E">
        <w:rPr>
          <w:b/>
          <w:bCs/>
          <w:sz w:val="20"/>
          <w:szCs w:val="20"/>
        </w:rPr>
        <w:t>a dirección d</w:t>
      </w:r>
      <w:r w:rsidR="00112803" w:rsidRPr="0092126E">
        <w:rPr>
          <w:b/>
          <w:bCs/>
          <w:sz w:val="20"/>
          <w:szCs w:val="20"/>
        </w:rPr>
        <w:t>e l</w:t>
      </w:r>
      <w:r w:rsidRPr="0092126E">
        <w:rPr>
          <w:b/>
          <w:bCs/>
          <w:sz w:val="20"/>
          <w:szCs w:val="20"/>
        </w:rPr>
        <w:t>a tes</w:t>
      </w:r>
      <w:r w:rsidR="00112803" w:rsidRPr="0092126E">
        <w:rPr>
          <w:b/>
          <w:bCs/>
          <w:sz w:val="20"/>
          <w:szCs w:val="20"/>
        </w:rPr>
        <w:t>is</w:t>
      </w:r>
      <w:r w:rsidRPr="0092126E">
        <w:rPr>
          <w:sz w:val="20"/>
          <w:szCs w:val="20"/>
        </w:rPr>
        <w:t xml:space="preserve"> c</w:t>
      </w:r>
      <w:r w:rsidR="00112803" w:rsidRPr="0092126E">
        <w:rPr>
          <w:sz w:val="20"/>
          <w:szCs w:val="20"/>
        </w:rPr>
        <w:t>u</w:t>
      </w:r>
      <w:r w:rsidRPr="0092126E">
        <w:rPr>
          <w:sz w:val="20"/>
          <w:szCs w:val="20"/>
        </w:rPr>
        <w:t>alqu</w:t>
      </w:r>
      <w:r w:rsidR="00112803" w:rsidRPr="0092126E">
        <w:rPr>
          <w:sz w:val="20"/>
          <w:szCs w:val="20"/>
        </w:rPr>
        <w:t>ie</w:t>
      </w:r>
      <w:r w:rsidRPr="0092126E">
        <w:rPr>
          <w:sz w:val="20"/>
          <w:szCs w:val="20"/>
        </w:rPr>
        <w:t>r perso</w:t>
      </w:r>
      <w:r w:rsidR="00112803" w:rsidRPr="0092126E">
        <w:rPr>
          <w:sz w:val="20"/>
          <w:szCs w:val="20"/>
        </w:rPr>
        <w:t>n</w:t>
      </w:r>
      <w:r w:rsidRPr="0092126E">
        <w:rPr>
          <w:sz w:val="20"/>
          <w:szCs w:val="20"/>
        </w:rPr>
        <w:t>a do</w:t>
      </w:r>
      <w:r w:rsidR="00112803" w:rsidRPr="0092126E">
        <w:rPr>
          <w:sz w:val="20"/>
          <w:szCs w:val="20"/>
        </w:rPr>
        <w:t>c</w:t>
      </w:r>
      <w:r w:rsidRPr="0092126E">
        <w:rPr>
          <w:sz w:val="20"/>
          <w:szCs w:val="20"/>
        </w:rPr>
        <w:t>tora española o e</w:t>
      </w:r>
      <w:r w:rsidR="00112803" w:rsidRPr="0092126E">
        <w:rPr>
          <w:sz w:val="20"/>
          <w:szCs w:val="20"/>
        </w:rPr>
        <w:t>x</w:t>
      </w:r>
      <w:r w:rsidRPr="0092126E">
        <w:rPr>
          <w:sz w:val="20"/>
          <w:szCs w:val="20"/>
        </w:rPr>
        <w:t>tran</w:t>
      </w:r>
      <w:r w:rsidR="00112803" w:rsidRPr="0092126E">
        <w:rPr>
          <w:sz w:val="20"/>
          <w:szCs w:val="20"/>
        </w:rPr>
        <w:t>je</w:t>
      </w:r>
      <w:r w:rsidRPr="0092126E">
        <w:rPr>
          <w:sz w:val="20"/>
          <w:szCs w:val="20"/>
        </w:rPr>
        <w:t>ra, con experiencia investigadora acreditada con independencia d</w:t>
      </w:r>
      <w:r w:rsidR="00112803" w:rsidRPr="0092126E">
        <w:rPr>
          <w:sz w:val="20"/>
          <w:szCs w:val="20"/>
        </w:rPr>
        <w:t>e l</w:t>
      </w:r>
      <w:r w:rsidRPr="0092126E">
        <w:rPr>
          <w:sz w:val="20"/>
          <w:szCs w:val="20"/>
        </w:rPr>
        <w:t xml:space="preserve">a universidad, centro o institución en que preste </w:t>
      </w:r>
      <w:r w:rsidR="00112803" w:rsidRPr="0092126E">
        <w:rPr>
          <w:sz w:val="20"/>
          <w:szCs w:val="20"/>
        </w:rPr>
        <w:t>sus</w:t>
      </w:r>
      <w:r w:rsidRPr="0092126E">
        <w:rPr>
          <w:sz w:val="20"/>
          <w:szCs w:val="20"/>
        </w:rPr>
        <w:t xml:space="preserve"> servi</w:t>
      </w:r>
      <w:r w:rsidR="00112803" w:rsidRPr="0092126E">
        <w:rPr>
          <w:sz w:val="20"/>
          <w:szCs w:val="20"/>
        </w:rPr>
        <w:t>ci</w:t>
      </w:r>
      <w:r w:rsidRPr="0092126E">
        <w:rPr>
          <w:sz w:val="20"/>
          <w:szCs w:val="20"/>
        </w:rPr>
        <w:t xml:space="preserve">os. </w:t>
      </w:r>
    </w:p>
    <w:p w14:paraId="5C02CC20" w14:textId="6685FC6E" w:rsidR="00987876" w:rsidRPr="0092126E" w:rsidRDefault="00987876" w:rsidP="00987876">
      <w:pPr>
        <w:spacing w:after="100" w:line="240" w:lineRule="auto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Para </w:t>
      </w:r>
      <w:r w:rsidR="00112803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>os efectos d</w:t>
      </w:r>
      <w:r w:rsidR="00112803" w:rsidRPr="0092126E">
        <w:rPr>
          <w:sz w:val="20"/>
          <w:szCs w:val="20"/>
        </w:rPr>
        <w:t xml:space="preserve">e </w:t>
      </w:r>
      <w:r w:rsidRPr="0092126E">
        <w:rPr>
          <w:sz w:val="20"/>
          <w:szCs w:val="20"/>
        </w:rPr>
        <w:t xml:space="preserve">este reglamento, </w:t>
      </w:r>
      <w:r w:rsidR="00112803" w:rsidRPr="0092126E">
        <w:rPr>
          <w:sz w:val="20"/>
          <w:szCs w:val="20"/>
        </w:rPr>
        <w:t xml:space="preserve">se </w:t>
      </w:r>
      <w:r w:rsidRPr="0092126E">
        <w:rPr>
          <w:sz w:val="20"/>
          <w:szCs w:val="20"/>
        </w:rPr>
        <w:t>ent</w:t>
      </w:r>
      <w:r w:rsidR="00112803" w:rsidRPr="0092126E">
        <w:rPr>
          <w:sz w:val="20"/>
          <w:szCs w:val="20"/>
        </w:rPr>
        <w:t>ie</w:t>
      </w:r>
      <w:r w:rsidRPr="0092126E">
        <w:rPr>
          <w:sz w:val="20"/>
          <w:szCs w:val="20"/>
        </w:rPr>
        <w:t xml:space="preserve">nde por experiencia investigadora acreditada </w:t>
      </w:r>
      <w:r w:rsidR="00112803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>a posesión de, como mínimo, un período de actividad investigadora reco</w:t>
      </w:r>
      <w:r w:rsidR="00112803" w:rsidRPr="0092126E">
        <w:rPr>
          <w:sz w:val="20"/>
          <w:szCs w:val="20"/>
        </w:rPr>
        <w:t>no</w:t>
      </w:r>
      <w:r w:rsidRPr="0092126E">
        <w:rPr>
          <w:sz w:val="20"/>
          <w:szCs w:val="20"/>
        </w:rPr>
        <w:t>cid</w:t>
      </w:r>
      <w:r w:rsidR="00FA2F27">
        <w:rPr>
          <w:sz w:val="20"/>
          <w:szCs w:val="20"/>
        </w:rPr>
        <w:t>o</w:t>
      </w:r>
      <w:r w:rsidRPr="0092126E">
        <w:rPr>
          <w:sz w:val="20"/>
          <w:szCs w:val="20"/>
        </w:rPr>
        <w:t xml:space="preserve"> po</w:t>
      </w:r>
      <w:r w:rsidR="00112803" w:rsidRPr="0092126E">
        <w:rPr>
          <w:sz w:val="20"/>
          <w:szCs w:val="20"/>
        </w:rPr>
        <w:t xml:space="preserve">r </w:t>
      </w:r>
      <w:r w:rsidRPr="0092126E">
        <w:rPr>
          <w:sz w:val="20"/>
          <w:szCs w:val="20"/>
        </w:rPr>
        <w:t xml:space="preserve">la Comisión Nacional </w:t>
      </w:r>
      <w:r w:rsidR="00112803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>val</w:t>
      </w:r>
      <w:r w:rsidR="00076838" w:rsidRPr="0092126E">
        <w:rPr>
          <w:sz w:val="20"/>
          <w:szCs w:val="20"/>
        </w:rPr>
        <w:t>u</w:t>
      </w:r>
      <w:r w:rsidRPr="0092126E">
        <w:rPr>
          <w:sz w:val="20"/>
          <w:szCs w:val="20"/>
        </w:rPr>
        <w:t>adora d</w:t>
      </w:r>
      <w:r w:rsidR="00112803" w:rsidRPr="0092126E">
        <w:rPr>
          <w:sz w:val="20"/>
          <w:szCs w:val="20"/>
        </w:rPr>
        <w:t>e l</w:t>
      </w:r>
      <w:r w:rsidRPr="0092126E">
        <w:rPr>
          <w:sz w:val="20"/>
          <w:szCs w:val="20"/>
        </w:rPr>
        <w:t xml:space="preserve">a Actividad Investigadora (en </w:t>
      </w:r>
      <w:r w:rsidR="00112803" w:rsidRPr="0092126E">
        <w:rPr>
          <w:sz w:val="20"/>
          <w:szCs w:val="20"/>
        </w:rPr>
        <w:t>adelante</w:t>
      </w:r>
      <w:r w:rsidRPr="0092126E">
        <w:rPr>
          <w:sz w:val="20"/>
          <w:szCs w:val="20"/>
        </w:rPr>
        <w:t>, CNEAI) en aplicación d</w:t>
      </w:r>
      <w:r w:rsidR="00112803" w:rsidRPr="0092126E">
        <w:rPr>
          <w:sz w:val="20"/>
          <w:szCs w:val="20"/>
        </w:rPr>
        <w:t>el</w:t>
      </w:r>
      <w:r w:rsidRPr="0092126E">
        <w:rPr>
          <w:sz w:val="20"/>
          <w:szCs w:val="20"/>
        </w:rPr>
        <w:t xml:space="preserve"> Real </w:t>
      </w:r>
      <w:r w:rsidR="00112803" w:rsidRPr="0092126E">
        <w:rPr>
          <w:sz w:val="20"/>
          <w:szCs w:val="20"/>
        </w:rPr>
        <w:t>D</w:t>
      </w:r>
      <w:r w:rsidRPr="0092126E">
        <w:rPr>
          <w:sz w:val="20"/>
          <w:szCs w:val="20"/>
        </w:rPr>
        <w:t>ecreto 1086/1989, d</w:t>
      </w:r>
      <w:r w:rsidR="00112803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 xml:space="preserve"> 28 de agosto, sobre retribuci</w:t>
      </w:r>
      <w:r w:rsidR="00076838" w:rsidRPr="0092126E">
        <w:rPr>
          <w:sz w:val="20"/>
          <w:szCs w:val="20"/>
        </w:rPr>
        <w:t>o</w:t>
      </w:r>
      <w:r w:rsidRPr="0092126E">
        <w:rPr>
          <w:sz w:val="20"/>
          <w:szCs w:val="20"/>
        </w:rPr>
        <w:t>n</w:t>
      </w:r>
      <w:r w:rsidR="00076838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>s d</w:t>
      </w:r>
      <w:r w:rsidR="00076838" w:rsidRPr="0092126E">
        <w:rPr>
          <w:sz w:val="20"/>
          <w:szCs w:val="20"/>
        </w:rPr>
        <w:t>el</w:t>
      </w:r>
      <w:r w:rsidRPr="0092126E">
        <w:rPr>
          <w:sz w:val="20"/>
          <w:szCs w:val="20"/>
        </w:rPr>
        <w:t xml:space="preserve"> profesorado universitario. </w:t>
      </w:r>
      <w:r w:rsidR="00076838" w:rsidRPr="0092126E">
        <w:rPr>
          <w:sz w:val="20"/>
          <w:szCs w:val="20"/>
        </w:rPr>
        <w:t>En el</w:t>
      </w:r>
      <w:r w:rsidRPr="0092126E">
        <w:rPr>
          <w:sz w:val="20"/>
          <w:szCs w:val="20"/>
        </w:rPr>
        <w:t xml:space="preserve"> caso de no estar en situación de poder acreditar </w:t>
      </w:r>
      <w:r w:rsidR="00076838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 xml:space="preserve">a experiencia investigadora por esta vía, </w:t>
      </w:r>
      <w:r w:rsidR="00076838" w:rsidRPr="0092126E">
        <w:rPr>
          <w:sz w:val="20"/>
          <w:szCs w:val="20"/>
        </w:rPr>
        <w:t>el</w:t>
      </w:r>
      <w:r w:rsidRPr="0092126E">
        <w:rPr>
          <w:sz w:val="20"/>
          <w:szCs w:val="20"/>
        </w:rPr>
        <w:t xml:space="preserve"> PDI deberá contar con méritos de investigación equiparables, inclu</w:t>
      </w:r>
      <w:r w:rsidR="008E673F" w:rsidRPr="0092126E">
        <w:rPr>
          <w:sz w:val="20"/>
          <w:szCs w:val="20"/>
        </w:rPr>
        <w:t>ye</w:t>
      </w:r>
      <w:r w:rsidRPr="0092126E">
        <w:rPr>
          <w:sz w:val="20"/>
          <w:szCs w:val="20"/>
        </w:rPr>
        <w:t xml:space="preserve">ndo </w:t>
      </w:r>
      <w:r w:rsidR="008E673F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>n</w:t>
      </w:r>
      <w:r w:rsidR="008E673F" w:rsidRPr="0092126E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es</w:t>
      </w:r>
      <w:r w:rsidR="008E673F" w:rsidRPr="0092126E">
        <w:rPr>
          <w:sz w:val="20"/>
          <w:szCs w:val="20"/>
        </w:rPr>
        <w:t>t</w:t>
      </w:r>
      <w:r w:rsidRPr="0092126E">
        <w:rPr>
          <w:sz w:val="20"/>
          <w:szCs w:val="20"/>
        </w:rPr>
        <w:t xml:space="preserve">e caso </w:t>
      </w:r>
      <w:r w:rsidR="008E673F" w:rsidRPr="0092126E">
        <w:rPr>
          <w:sz w:val="20"/>
          <w:szCs w:val="20"/>
        </w:rPr>
        <w:t>l</w:t>
      </w:r>
      <w:r w:rsidRPr="0092126E">
        <w:rPr>
          <w:sz w:val="20"/>
          <w:szCs w:val="20"/>
        </w:rPr>
        <w:t xml:space="preserve">a </w:t>
      </w:r>
      <w:r w:rsidR="008E673F" w:rsidRPr="0092126E">
        <w:rPr>
          <w:sz w:val="20"/>
          <w:szCs w:val="20"/>
        </w:rPr>
        <w:t>j</w:t>
      </w:r>
      <w:r w:rsidRPr="0092126E">
        <w:rPr>
          <w:sz w:val="20"/>
          <w:szCs w:val="20"/>
        </w:rPr>
        <w:t>ustificación d</w:t>
      </w:r>
      <w:r w:rsidR="008E673F" w:rsidRPr="0092126E">
        <w:rPr>
          <w:sz w:val="20"/>
          <w:szCs w:val="20"/>
        </w:rPr>
        <w:t>e l</w:t>
      </w:r>
      <w:r w:rsidRPr="0092126E">
        <w:rPr>
          <w:sz w:val="20"/>
          <w:szCs w:val="20"/>
        </w:rPr>
        <w:t>os méritos co</w:t>
      </w:r>
      <w:r w:rsidR="008E673F" w:rsidRPr="0092126E">
        <w:rPr>
          <w:sz w:val="20"/>
          <w:szCs w:val="20"/>
        </w:rPr>
        <w:t>n l</w:t>
      </w:r>
      <w:r w:rsidRPr="0092126E">
        <w:rPr>
          <w:sz w:val="20"/>
          <w:szCs w:val="20"/>
        </w:rPr>
        <w:t>as indicaci</w:t>
      </w:r>
      <w:r w:rsidR="008E673F" w:rsidRPr="0092126E">
        <w:rPr>
          <w:sz w:val="20"/>
          <w:szCs w:val="20"/>
        </w:rPr>
        <w:t>o</w:t>
      </w:r>
      <w:r w:rsidRPr="0092126E">
        <w:rPr>
          <w:sz w:val="20"/>
          <w:szCs w:val="20"/>
        </w:rPr>
        <w:t>n</w:t>
      </w:r>
      <w:r w:rsidR="008E673F" w:rsidRPr="0092126E">
        <w:rPr>
          <w:sz w:val="20"/>
          <w:szCs w:val="20"/>
        </w:rPr>
        <w:t>e</w:t>
      </w:r>
      <w:r w:rsidRPr="0092126E">
        <w:rPr>
          <w:sz w:val="20"/>
          <w:szCs w:val="20"/>
        </w:rPr>
        <w:t>s de CNEAI d</w:t>
      </w:r>
      <w:r w:rsidR="008E673F" w:rsidRPr="0092126E">
        <w:rPr>
          <w:sz w:val="20"/>
          <w:szCs w:val="20"/>
        </w:rPr>
        <w:t>el</w:t>
      </w:r>
      <w:r w:rsidRPr="0092126E">
        <w:rPr>
          <w:sz w:val="20"/>
          <w:szCs w:val="20"/>
        </w:rPr>
        <w:t xml:space="preserve"> área correspond</w:t>
      </w:r>
      <w:r w:rsidR="008E673F" w:rsidRPr="0092126E">
        <w:rPr>
          <w:sz w:val="20"/>
          <w:szCs w:val="20"/>
        </w:rPr>
        <w:t>i</w:t>
      </w:r>
      <w:r w:rsidRPr="0092126E">
        <w:rPr>
          <w:sz w:val="20"/>
          <w:szCs w:val="20"/>
        </w:rPr>
        <w:t xml:space="preserve">ente. </w:t>
      </w:r>
    </w:p>
    <w:p w14:paraId="54AEEECA" w14:textId="6CEF3624" w:rsidR="00987876" w:rsidRPr="0092126E" w:rsidRDefault="00987876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</w:rPr>
      </w:pPr>
      <w:r w:rsidRPr="0092126E">
        <w:rPr>
          <w:b/>
          <w:bCs/>
          <w:i/>
          <w:iCs/>
          <w:sz w:val="18"/>
          <w:szCs w:val="18"/>
        </w:rPr>
        <w:t>NOTA:</w:t>
      </w:r>
      <w:r w:rsidRPr="0092126E">
        <w:rPr>
          <w:sz w:val="18"/>
          <w:szCs w:val="18"/>
        </w:rPr>
        <w:t xml:space="preserve"> </w:t>
      </w:r>
      <w:r w:rsidRPr="008059D9">
        <w:rPr>
          <w:i/>
          <w:iCs/>
          <w:sz w:val="20"/>
          <w:szCs w:val="20"/>
        </w:rPr>
        <w:t>Un informe favorable d</w:t>
      </w:r>
      <w:r w:rsidR="008E673F" w:rsidRPr="008059D9">
        <w:rPr>
          <w:i/>
          <w:iCs/>
          <w:sz w:val="20"/>
          <w:szCs w:val="20"/>
        </w:rPr>
        <w:t>e l</w:t>
      </w:r>
      <w:r w:rsidRPr="008059D9">
        <w:rPr>
          <w:i/>
          <w:iCs/>
          <w:sz w:val="20"/>
          <w:szCs w:val="20"/>
        </w:rPr>
        <w:t xml:space="preserve">a </w:t>
      </w:r>
      <w:r w:rsidR="00CB6E69" w:rsidRPr="008059D9">
        <w:rPr>
          <w:i/>
          <w:iCs/>
          <w:sz w:val="20"/>
          <w:szCs w:val="20"/>
        </w:rPr>
        <w:t>Esc</w:t>
      </w:r>
      <w:r w:rsidR="00DB3CCB" w:rsidRPr="008059D9">
        <w:rPr>
          <w:i/>
          <w:iCs/>
          <w:sz w:val="20"/>
          <w:szCs w:val="20"/>
        </w:rPr>
        <w:t>ue</w:t>
      </w:r>
      <w:r w:rsidR="00CB6E69" w:rsidRPr="008059D9">
        <w:rPr>
          <w:i/>
          <w:iCs/>
          <w:sz w:val="20"/>
          <w:szCs w:val="20"/>
        </w:rPr>
        <w:t xml:space="preserve">la de </w:t>
      </w:r>
      <w:r w:rsidR="008E673F" w:rsidRPr="008059D9">
        <w:rPr>
          <w:i/>
          <w:iCs/>
          <w:sz w:val="20"/>
          <w:szCs w:val="20"/>
        </w:rPr>
        <w:t>Doctorado</w:t>
      </w:r>
      <w:r w:rsidR="00CB6E69" w:rsidRPr="008059D9">
        <w:rPr>
          <w:i/>
          <w:iCs/>
          <w:sz w:val="20"/>
          <w:szCs w:val="20"/>
        </w:rPr>
        <w:t xml:space="preserve"> Internacional d</w:t>
      </w:r>
      <w:r w:rsidR="008E673F" w:rsidRPr="008059D9">
        <w:rPr>
          <w:i/>
          <w:iCs/>
          <w:sz w:val="20"/>
          <w:szCs w:val="20"/>
        </w:rPr>
        <w:t>e l</w:t>
      </w:r>
      <w:r w:rsidR="00CB6E69" w:rsidRPr="008059D9">
        <w:rPr>
          <w:i/>
          <w:iCs/>
          <w:sz w:val="20"/>
          <w:szCs w:val="20"/>
        </w:rPr>
        <w:t>a USC (EDIUS)</w:t>
      </w:r>
      <w:r w:rsidRPr="008059D9">
        <w:rPr>
          <w:i/>
          <w:iCs/>
          <w:sz w:val="20"/>
          <w:szCs w:val="20"/>
        </w:rPr>
        <w:t xml:space="preserve"> sobre méritos equiparables a un sexenio s</w:t>
      </w:r>
      <w:r w:rsidR="00021E3F" w:rsidRPr="008059D9">
        <w:rPr>
          <w:i/>
          <w:iCs/>
          <w:sz w:val="20"/>
          <w:szCs w:val="20"/>
        </w:rPr>
        <w:t>o</w:t>
      </w:r>
      <w:r w:rsidR="00DB3CCB" w:rsidRPr="008059D9">
        <w:rPr>
          <w:i/>
          <w:iCs/>
          <w:sz w:val="20"/>
          <w:szCs w:val="20"/>
        </w:rPr>
        <w:t>lo</w:t>
      </w:r>
      <w:r w:rsidRPr="008059D9">
        <w:rPr>
          <w:i/>
          <w:iCs/>
          <w:sz w:val="20"/>
          <w:szCs w:val="20"/>
        </w:rPr>
        <w:t xml:space="preserve"> t</w:t>
      </w:r>
      <w:r w:rsidR="00DB3CCB" w:rsidRPr="008059D9">
        <w:rPr>
          <w:i/>
          <w:iCs/>
          <w:sz w:val="20"/>
          <w:szCs w:val="20"/>
        </w:rPr>
        <w:t>iene</w:t>
      </w:r>
      <w:r w:rsidRPr="008059D9">
        <w:rPr>
          <w:i/>
          <w:iCs/>
          <w:sz w:val="20"/>
          <w:szCs w:val="20"/>
        </w:rPr>
        <w:t xml:space="preserve"> efectos</w:t>
      </w:r>
      <w:r w:rsidR="00CB6E69" w:rsidRPr="008059D9">
        <w:rPr>
          <w:i/>
          <w:iCs/>
          <w:sz w:val="20"/>
          <w:szCs w:val="20"/>
        </w:rPr>
        <w:t xml:space="preserve"> </w:t>
      </w:r>
      <w:r w:rsidRPr="008059D9">
        <w:rPr>
          <w:i/>
          <w:iCs/>
          <w:sz w:val="20"/>
          <w:szCs w:val="20"/>
        </w:rPr>
        <w:t>de acreditación de experiencia investigadora para e</w:t>
      </w:r>
      <w:r w:rsidR="00DB3CCB" w:rsidRPr="008059D9">
        <w:rPr>
          <w:i/>
          <w:iCs/>
          <w:sz w:val="20"/>
          <w:szCs w:val="20"/>
        </w:rPr>
        <w:t>j</w:t>
      </w:r>
      <w:r w:rsidRPr="008059D9">
        <w:rPr>
          <w:i/>
          <w:iCs/>
          <w:sz w:val="20"/>
          <w:szCs w:val="20"/>
        </w:rPr>
        <w:t xml:space="preserve">ercer </w:t>
      </w:r>
      <w:r w:rsidR="00DB3CCB" w:rsidRPr="008059D9">
        <w:rPr>
          <w:i/>
          <w:iCs/>
          <w:sz w:val="20"/>
          <w:szCs w:val="20"/>
        </w:rPr>
        <w:t>l</w:t>
      </w:r>
      <w:r w:rsidRPr="008059D9">
        <w:rPr>
          <w:i/>
          <w:iCs/>
          <w:sz w:val="20"/>
          <w:szCs w:val="20"/>
        </w:rPr>
        <w:t>a dirección de tes</w:t>
      </w:r>
      <w:r w:rsidR="00DB3CCB" w:rsidRPr="008059D9">
        <w:rPr>
          <w:i/>
          <w:iCs/>
          <w:sz w:val="20"/>
          <w:szCs w:val="20"/>
        </w:rPr>
        <w:t>i</w:t>
      </w:r>
      <w:r w:rsidRPr="008059D9">
        <w:rPr>
          <w:i/>
          <w:iCs/>
          <w:sz w:val="20"/>
          <w:szCs w:val="20"/>
        </w:rPr>
        <w:t xml:space="preserve">s en programas de </w:t>
      </w:r>
      <w:r w:rsidR="00DB3CCB" w:rsidRPr="008059D9">
        <w:rPr>
          <w:i/>
          <w:iCs/>
          <w:sz w:val="20"/>
          <w:szCs w:val="20"/>
        </w:rPr>
        <w:t>docto</w:t>
      </w:r>
      <w:r w:rsidR="00EF0E5B" w:rsidRPr="008059D9">
        <w:rPr>
          <w:i/>
          <w:iCs/>
          <w:sz w:val="20"/>
          <w:szCs w:val="20"/>
        </w:rPr>
        <w:t>r</w:t>
      </w:r>
      <w:r w:rsidR="00DB3CCB" w:rsidRPr="008059D9">
        <w:rPr>
          <w:i/>
          <w:iCs/>
          <w:sz w:val="20"/>
          <w:szCs w:val="20"/>
        </w:rPr>
        <w:t>ado</w:t>
      </w:r>
      <w:r w:rsidRPr="008059D9">
        <w:rPr>
          <w:i/>
          <w:iCs/>
          <w:sz w:val="20"/>
          <w:szCs w:val="20"/>
        </w:rPr>
        <w:t xml:space="preserve"> d</w:t>
      </w:r>
      <w:r w:rsidR="00DB3CCB" w:rsidRPr="008059D9">
        <w:rPr>
          <w:i/>
          <w:iCs/>
          <w:sz w:val="20"/>
          <w:szCs w:val="20"/>
        </w:rPr>
        <w:t>e l</w:t>
      </w:r>
      <w:r w:rsidRPr="008059D9">
        <w:rPr>
          <w:i/>
          <w:iCs/>
          <w:sz w:val="20"/>
          <w:szCs w:val="20"/>
        </w:rPr>
        <w:t>a USC, seg</w:t>
      </w:r>
      <w:r w:rsidR="00DB3CCB" w:rsidRPr="008059D9">
        <w:rPr>
          <w:i/>
          <w:iCs/>
          <w:sz w:val="20"/>
          <w:szCs w:val="20"/>
        </w:rPr>
        <w:t>ún</w:t>
      </w:r>
      <w:r w:rsidRPr="008059D9">
        <w:rPr>
          <w:i/>
          <w:iCs/>
          <w:sz w:val="20"/>
          <w:szCs w:val="20"/>
        </w:rPr>
        <w:t xml:space="preserve"> </w:t>
      </w:r>
      <w:r w:rsidR="00DB3CCB" w:rsidRPr="008059D9">
        <w:rPr>
          <w:i/>
          <w:iCs/>
          <w:sz w:val="20"/>
          <w:szCs w:val="20"/>
        </w:rPr>
        <w:t>l</w:t>
      </w:r>
      <w:r w:rsidRPr="008059D9">
        <w:rPr>
          <w:i/>
          <w:iCs/>
          <w:sz w:val="20"/>
          <w:szCs w:val="20"/>
        </w:rPr>
        <w:t>o reco</w:t>
      </w:r>
      <w:r w:rsidR="00DB3CCB" w:rsidRPr="008059D9">
        <w:rPr>
          <w:i/>
          <w:iCs/>
          <w:sz w:val="20"/>
          <w:szCs w:val="20"/>
        </w:rPr>
        <w:t>g</w:t>
      </w:r>
      <w:r w:rsidRPr="008059D9">
        <w:rPr>
          <w:i/>
          <w:iCs/>
          <w:sz w:val="20"/>
          <w:szCs w:val="20"/>
        </w:rPr>
        <w:t xml:space="preserve">ido </w:t>
      </w:r>
      <w:r w:rsidR="00DB3CCB" w:rsidRPr="008059D9">
        <w:rPr>
          <w:i/>
          <w:iCs/>
          <w:sz w:val="20"/>
          <w:szCs w:val="20"/>
        </w:rPr>
        <w:t>en el</w:t>
      </w:r>
      <w:r w:rsidRPr="008059D9">
        <w:rPr>
          <w:i/>
          <w:iCs/>
          <w:sz w:val="20"/>
          <w:szCs w:val="20"/>
        </w:rPr>
        <w:t xml:space="preserve"> art. 25.3.a) d</w:t>
      </w:r>
      <w:r w:rsidR="00DB3CCB" w:rsidRPr="008059D9">
        <w:rPr>
          <w:i/>
          <w:iCs/>
          <w:sz w:val="20"/>
          <w:szCs w:val="20"/>
        </w:rPr>
        <w:t>el</w:t>
      </w:r>
      <w:r w:rsidRPr="008059D9">
        <w:rPr>
          <w:i/>
          <w:iCs/>
          <w:sz w:val="20"/>
          <w:szCs w:val="20"/>
        </w:rPr>
        <w:t xml:space="preserve"> Reglamento d</w:t>
      </w:r>
      <w:r w:rsidR="00DB3CCB" w:rsidRPr="008059D9">
        <w:rPr>
          <w:i/>
          <w:iCs/>
          <w:sz w:val="20"/>
          <w:szCs w:val="20"/>
        </w:rPr>
        <w:t xml:space="preserve">e </w:t>
      </w:r>
      <w:r w:rsidRPr="008059D9">
        <w:rPr>
          <w:i/>
          <w:iCs/>
          <w:sz w:val="20"/>
          <w:szCs w:val="20"/>
        </w:rPr>
        <w:t>Estud</w:t>
      </w:r>
      <w:r w:rsidR="00DB3CCB" w:rsidRPr="008059D9">
        <w:rPr>
          <w:i/>
          <w:iCs/>
          <w:sz w:val="20"/>
          <w:szCs w:val="20"/>
        </w:rPr>
        <w:t>i</w:t>
      </w:r>
      <w:r w:rsidRPr="008059D9">
        <w:rPr>
          <w:i/>
          <w:iCs/>
          <w:sz w:val="20"/>
          <w:szCs w:val="20"/>
        </w:rPr>
        <w:t xml:space="preserve">os de </w:t>
      </w:r>
      <w:r w:rsidR="00DB3CCB" w:rsidRPr="008059D9">
        <w:rPr>
          <w:i/>
          <w:iCs/>
          <w:sz w:val="20"/>
          <w:szCs w:val="20"/>
        </w:rPr>
        <w:t>Doctorado</w:t>
      </w:r>
      <w:r w:rsidRPr="008059D9">
        <w:rPr>
          <w:i/>
          <w:iCs/>
          <w:sz w:val="20"/>
          <w:szCs w:val="20"/>
        </w:rPr>
        <w:t xml:space="preserve"> d</w:t>
      </w:r>
      <w:r w:rsidR="00E5707A" w:rsidRPr="008059D9">
        <w:rPr>
          <w:i/>
          <w:iCs/>
          <w:sz w:val="20"/>
          <w:szCs w:val="20"/>
        </w:rPr>
        <w:t>e l</w:t>
      </w:r>
      <w:r w:rsidRPr="008059D9">
        <w:rPr>
          <w:i/>
          <w:iCs/>
          <w:sz w:val="20"/>
          <w:szCs w:val="20"/>
        </w:rPr>
        <w:t>a USC.</w:t>
      </w:r>
    </w:p>
    <w:p w14:paraId="725DC6C8" w14:textId="169698B7" w:rsidR="00987876" w:rsidRPr="0092126E" w:rsidRDefault="00987876" w:rsidP="00987876">
      <w:pPr>
        <w:spacing w:after="100" w:line="240" w:lineRule="auto"/>
        <w:jc w:val="both"/>
        <w:rPr>
          <w:b/>
          <w:bCs/>
          <w:sz w:val="20"/>
          <w:szCs w:val="20"/>
          <w:u w:val="single"/>
        </w:rPr>
      </w:pPr>
      <w:r w:rsidRPr="0092126E">
        <w:rPr>
          <w:b/>
          <w:bCs/>
          <w:sz w:val="20"/>
          <w:szCs w:val="20"/>
          <w:u w:val="single"/>
        </w:rPr>
        <w:t>INSTRU</w:t>
      </w:r>
      <w:r w:rsidR="003F7FD4" w:rsidRPr="0092126E">
        <w:rPr>
          <w:b/>
          <w:bCs/>
          <w:sz w:val="20"/>
          <w:szCs w:val="20"/>
          <w:u w:val="single"/>
        </w:rPr>
        <w:t>C</w:t>
      </w:r>
      <w:r w:rsidRPr="0092126E">
        <w:rPr>
          <w:b/>
          <w:bCs/>
          <w:sz w:val="20"/>
          <w:szCs w:val="20"/>
          <w:u w:val="single"/>
        </w:rPr>
        <w:t>CI</w:t>
      </w:r>
      <w:r w:rsidR="003F7FD4" w:rsidRPr="0092126E">
        <w:rPr>
          <w:b/>
          <w:bCs/>
          <w:sz w:val="20"/>
          <w:szCs w:val="20"/>
          <w:u w:val="single"/>
        </w:rPr>
        <w:t>O</w:t>
      </w:r>
      <w:r w:rsidRPr="0092126E">
        <w:rPr>
          <w:b/>
          <w:bCs/>
          <w:sz w:val="20"/>
          <w:szCs w:val="20"/>
          <w:u w:val="single"/>
        </w:rPr>
        <w:t>N</w:t>
      </w:r>
      <w:r w:rsidR="003F7FD4" w:rsidRPr="0092126E">
        <w:rPr>
          <w:b/>
          <w:bCs/>
          <w:sz w:val="20"/>
          <w:szCs w:val="20"/>
          <w:u w:val="single"/>
        </w:rPr>
        <w:t>E</w:t>
      </w:r>
      <w:r w:rsidRPr="0092126E">
        <w:rPr>
          <w:b/>
          <w:bCs/>
          <w:sz w:val="20"/>
          <w:szCs w:val="20"/>
          <w:u w:val="single"/>
        </w:rPr>
        <w:t>S.</w:t>
      </w:r>
    </w:p>
    <w:p w14:paraId="129FDAB9" w14:textId="34A8F6F7" w:rsidR="00987876" w:rsidRPr="0092126E" w:rsidRDefault="003F7FD4" w:rsidP="00987876">
      <w:pPr>
        <w:jc w:val="both"/>
        <w:rPr>
          <w:sz w:val="20"/>
          <w:szCs w:val="20"/>
        </w:rPr>
      </w:pPr>
      <w:r w:rsidRPr="0092126E">
        <w:rPr>
          <w:sz w:val="20"/>
          <w:szCs w:val="20"/>
        </w:rPr>
        <w:t>La</w:t>
      </w:r>
      <w:r w:rsidR="00987876" w:rsidRPr="0092126E">
        <w:rPr>
          <w:sz w:val="20"/>
          <w:szCs w:val="20"/>
        </w:rPr>
        <w:t xml:space="preserve"> solicitud deberá remitirse </w:t>
      </w:r>
      <w:r w:rsidRPr="0092126E">
        <w:rPr>
          <w:sz w:val="20"/>
          <w:szCs w:val="20"/>
        </w:rPr>
        <w:t>a la</w:t>
      </w:r>
      <w:r w:rsidR="00987876" w:rsidRPr="0092126E">
        <w:rPr>
          <w:sz w:val="20"/>
          <w:szCs w:val="20"/>
        </w:rPr>
        <w:t xml:space="preserve"> Comisión Académica d</w:t>
      </w:r>
      <w:r w:rsidRPr="0092126E">
        <w:rPr>
          <w:sz w:val="20"/>
          <w:szCs w:val="20"/>
        </w:rPr>
        <w:t>el</w:t>
      </w:r>
      <w:r w:rsidR="00987876" w:rsidRPr="0092126E">
        <w:rPr>
          <w:sz w:val="20"/>
          <w:szCs w:val="20"/>
        </w:rPr>
        <w:t xml:space="preserve"> Programa de Do</w:t>
      </w:r>
      <w:r w:rsidR="00EF0E5B">
        <w:rPr>
          <w:sz w:val="20"/>
          <w:szCs w:val="20"/>
        </w:rPr>
        <w:t>c</w:t>
      </w:r>
      <w:r w:rsidR="00987876" w:rsidRPr="0092126E">
        <w:rPr>
          <w:sz w:val="20"/>
          <w:szCs w:val="20"/>
        </w:rPr>
        <w:t>to</w:t>
      </w:r>
      <w:r w:rsidRPr="0092126E">
        <w:rPr>
          <w:sz w:val="20"/>
          <w:szCs w:val="20"/>
        </w:rPr>
        <w:t>rado</w:t>
      </w:r>
      <w:r w:rsidR="00987876" w:rsidRPr="0092126E">
        <w:rPr>
          <w:sz w:val="20"/>
          <w:szCs w:val="20"/>
        </w:rPr>
        <w:t xml:space="preserve"> que </w:t>
      </w:r>
      <w:r w:rsidRPr="0092126E">
        <w:rPr>
          <w:sz w:val="20"/>
          <w:szCs w:val="20"/>
        </w:rPr>
        <w:t>el</w:t>
      </w:r>
      <w:r w:rsidR="002B3692" w:rsidRPr="0092126E">
        <w:rPr>
          <w:sz w:val="20"/>
          <w:szCs w:val="20"/>
        </w:rPr>
        <w:t>/</w:t>
      </w:r>
      <w:r w:rsidRPr="0092126E">
        <w:rPr>
          <w:sz w:val="20"/>
          <w:szCs w:val="20"/>
        </w:rPr>
        <w:t>l</w:t>
      </w:r>
      <w:r w:rsidR="002B3692" w:rsidRPr="0092126E">
        <w:rPr>
          <w:sz w:val="20"/>
          <w:szCs w:val="20"/>
        </w:rPr>
        <w:t>a</w:t>
      </w:r>
      <w:r w:rsidR="00987876" w:rsidRPr="0092126E">
        <w:rPr>
          <w:sz w:val="20"/>
          <w:szCs w:val="20"/>
        </w:rPr>
        <w:t xml:space="preserve"> prop</w:t>
      </w:r>
      <w:r w:rsidRPr="0092126E">
        <w:rPr>
          <w:sz w:val="20"/>
          <w:szCs w:val="20"/>
        </w:rPr>
        <w:t>o</w:t>
      </w:r>
      <w:r w:rsidR="00987876" w:rsidRPr="0092126E">
        <w:rPr>
          <w:sz w:val="20"/>
          <w:szCs w:val="20"/>
        </w:rPr>
        <w:t>n</w:t>
      </w:r>
      <w:r w:rsidRPr="0092126E">
        <w:rPr>
          <w:sz w:val="20"/>
          <w:szCs w:val="20"/>
        </w:rPr>
        <w:t>e</w:t>
      </w:r>
      <w:r w:rsidR="00987876" w:rsidRPr="0092126E">
        <w:rPr>
          <w:sz w:val="20"/>
          <w:szCs w:val="20"/>
        </w:rPr>
        <w:t xml:space="preserve"> como </w:t>
      </w:r>
      <w:r w:rsidR="002B3692" w:rsidRPr="0092126E">
        <w:rPr>
          <w:sz w:val="20"/>
          <w:szCs w:val="20"/>
        </w:rPr>
        <w:t>perso</w:t>
      </w:r>
      <w:r w:rsidRPr="0092126E">
        <w:rPr>
          <w:sz w:val="20"/>
          <w:szCs w:val="20"/>
        </w:rPr>
        <w:t>n</w:t>
      </w:r>
      <w:r w:rsidR="002B3692" w:rsidRPr="0092126E">
        <w:rPr>
          <w:sz w:val="20"/>
          <w:szCs w:val="20"/>
        </w:rPr>
        <w:t xml:space="preserve">a </w:t>
      </w:r>
      <w:r w:rsidR="00987876" w:rsidRPr="0092126E">
        <w:rPr>
          <w:sz w:val="20"/>
          <w:szCs w:val="20"/>
        </w:rPr>
        <w:t>directora de tes</w:t>
      </w:r>
      <w:r w:rsidRPr="0092126E">
        <w:rPr>
          <w:sz w:val="20"/>
          <w:szCs w:val="20"/>
        </w:rPr>
        <w:t>is</w:t>
      </w:r>
      <w:r w:rsidR="00987876" w:rsidRPr="0092126E">
        <w:rPr>
          <w:sz w:val="20"/>
          <w:szCs w:val="20"/>
        </w:rPr>
        <w:t xml:space="preserve"> d</w:t>
      </w:r>
      <w:r w:rsidRPr="0092126E">
        <w:rPr>
          <w:sz w:val="20"/>
          <w:szCs w:val="20"/>
        </w:rPr>
        <w:t xml:space="preserve">e </w:t>
      </w:r>
      <w:r w:rsidR="00987876" w:rsidRPr="0092126E">
        <w:rPr>
          <w:sz w:val="20"/>
          <w:szCs w:val="20"/>
        </w:rPr>
        <w:t>un</w:t>
      </w:r>
      <w:r w:rsidR="002B3692" w:rsidRPr="0092126E">
        <w:rPr>
          <w:sz w:val="20"/>
          <w:szCs w:val="20"/>
        </w:rPr>
        <w:t xml:space="preserve"> </w:t>
      </w:r>
      <w:r w:rsidR="00987876" w:rsidRPr="0092126E">
        <w:rPr>
          <w:sz w:val="20"/>
          <w:szCs w:val="20"/>
        </w:rPr>
        <w:t>do</w:t>
      </w:r>
      <w:r w:rsidRPr="0092126E">
        <w:rPr>
          <w:sz w:val="20"/>
          <w:szCs w:val="20"/>
        </w:rPr>
        <w:t>c</w:t>
      </w:r>
      <w:r w:rsidR="00987876" w:rsidRPr="0092126E">
        <w:rPr>
          <w:sz w:val="20"/>
          <w:szCs w:val="20"/>
        </w:rPr>
        <w:t>torand</w:t>
      </w:r>
      <w:r w:rsidR="002B3692" w:rsidRPr="0092126E">
        <w:rPr>
          <w:sz w:val="20"/>
          <w:szCs w:val="20"/>
        </w:rPr>
        <w:t>o/</w:t>
      </w:r>
      <w:r w:rsidR="00987876" w:rsidRPr="0092126E">
        <w:rPr>
          <w:sz w:val="20"/>
          <w:szCs w:val="20"/>
        </w:rPr>
        <w:t>a d</w:t>
      </w:r>
      <w:r w:rsidRPr="0092126E">
        <w:rPr>
          <w:sz w:val="20"/>
          <w:szCs w:val="20"/>
        </w:rPr>
        <w:t>e l</w:t>
      </w:r>
      <w:r w:rsidR="00987876" w:rsidRPr="0092126E">
        <w:rPr>
          <w:sz w:val="20"/>
          <w:szCs w:val="20"/>
        </w:rPr>
        <w:t xml:space="preserve">a USC. </w:t>
      </w:r>
      <w:r w:rsidRPr="0092126E">
        <w:rPr>
          <w:sz w:val="20"/>
          <w:szCs w:val="20"/>
        </w:rPr>
        <w:t>Es</w:t>
      </w:r>
      <w:r w:rsidR="00987876" w:rsidRPr="0092126E">
        <w:rPr>
          <w:sz w:val="20"/>
          <w:szCs w:val="20"/>
        </w:rPr>
        <w:t xml:space="preserve"> necesario que </w:t>
      </w:r>
      <w:r w:rsidR="00C43A85" w:rsidRPr="0092126E">
        <w:rPr>
          <w:sz w:val="20"/>
          <w:szCs w:val="20"/>
        </w:rPr>
        <w:t>aporte</w:t>
      </w:r>
      <w:r w:rsidR="00987876" w:rsidRPr="0092126E">
        <w:rPr>
          <w:sz w:val="20"/>
          <w:szCs w:val="20"/>
        </w:rPr>
        <w:t xml:space="preserve"> </w:t>
      </w:r>
      <w:r w:rsidR="00C43A85" w:rsidRPr="0092126E">
        <w:rPr>
          <w:sz w:val="20"/>
          <w:szCs w:val="20"/>
        </w:rPr>
        <w:t>l</w:t>
      </w:r>
      <w:r w:rsidR="00987876" w:rsidRPr="0092126E">
        <w:rPr>
          <w:sz w:val="20"/>
          <w:szCs w:val="20"/>
        </w:rPr>
        <w:t>a documentación d</w:t>
      </w:r>
      <w:r w:rsidR="00C43A85" w:rsidRPr="0092126E">
        <w:rPr>
          <w:sz w:val="20"/>
          <w:szCs w:val="20"/>
        </w:rPr>
        <w:t>e</w:t>
      </w:r>
      <w:r w:rsidR="005F0B2F">
        <w:rPr>
          <w:sz w:val="20"/>
          <w:szCs w:val="20"/>
        </w:rPr>
        <w:t>l</w:t>
      </w:r>
      <w:r w:rsidR="007B2601">
        <w:rPr>
          <w:sz w:val="20"/>
          <w:szCs w:val="20"/>
        </w:rPr>
        <w:t>/</w:t>
      </w:r>
      <w:r w:rsidR="0092126E">
        <w:rPr>
          <w:sz w:val="20"/>
          <w:szCs w:val="20"/>
        </w:rPr>
        <w:t xml:space="preserve"> </w:t>
      </w:r>
      <w:r w:rsidR="00C43A85" w:rsidRPr="0092126E">
        <w:rPr>
          <w:sz w:val="20"/>
          <w:szCs w:val="20"/>
        </w:rPr>
        <w:t>los</w:t>
      </w:r>
      <w:r w:rsidR="0092126E">
        <w:rPr>
          <w:sz w:val="20"/>
          <w:szCs w:val="20"/>
        </w:rPr>
        <w:t xml:space="preserve"> </w:t>
      </w:r>
      <w:r w:rsidR="00987876" w:rsidRPr="0092126E">
        <w:rPr>
          <w:sz w:val="20"/>
          <w:szCs w:val="20"/>
        </w:rPr>
        <w:t>mérito/s que indique para ser inclu</w:t>
      </w:r>
      <w:r w:rsidR="00C43A85" w:rsidRPr="0092126E">
        <w:rPr>
          <w:sz w:val="20"/>
          <w:szCs w:val="20"/>
        </w:rPr>
        <w:t>i</w:t>
      </w:r>
      <w:r w:rsidR="00987876" w:rsidRPr="0092126E">
        <w:rPr>
          <w:sz w:val="20"/>
          <w:szCs w:val="20"/>
        </w:rPr>
        <w:t xml:space="preserve">do </w:t>
      </w:r>
      <w:r w:rsidR="00C43A85" w:rsidRPr="0092126E">
        <w:rPr>
          <w:sz w:val="20"/>
          <w:szCs w:val="20"/>
        </w:rPr>
        <w:t>e</w:t>
      </w:r>
      <w:r w:rsidR="00987876" w:rsidRPr="0092126E">
        <w:rPr>
          <w:sz w:val="20"/>
          <w:szCs w:val="20"/>
        </w:rPr>
        <w:t>n</w:t>
      </w:r>
      <w:r w:rsidR="00C43A85" w:rsidRPr="0092126E">
        <w:rPr>
          <w:sz w:val="20"/>
          <w:szCs w:val="20"/>
        </w:rPr>
        <w:t xml:space="preserve"> el</w:t>
      </w:r>
      <w:r w:rsidR="00987876" w:rsidRPr="0092126E">
        <w:rPr>
          <w:sz w:val="20"/>
          <w:szCs w:val="20"/>
        </w:rPr>
        <w:t xml:space="preserve"> re</w:t>
      </w:r>
      <w:r w:rsidR="00C43A85" w:rsidRPr="0092126E">
        <w:rPr>
          <w:sz w:val="20"/>
          <w:szCs w:val="20"/>
        </w:rPr>
        <w:t>g</w:t>
      </w:r>
      <w:r w:rsidR="00987876" w:rsidRPr="0092126E">
        <w:rPr>
          <w:sz w:val="20"/>
          <w:szCs w:val="20"/>
        </w:rPr>
        <w:t>istro de directores. Adem</w:t>
      </w:r>
      <w:r w:rsidR="00C43A85" w:rsidRPr="0092126E">
        <w:rPr>
          <w:sz w:val="20"/>
          <w:szCs w:val="20"/>
        </w:rPr>
        <w:t>á</w:t>
      </w:r>
      <w:r w:rsidR="00987876" w:rsidRPr="0092126E">
        <w:rPr>
          <w:sz w:val="20"/>
          <w:szCs w:val="20"/>
        </w:rPr>
        <w:t xml:space="preserve">s, </w:t>
      </w:r>
      <w:r w:rsidR="00C43A85" w:rsidRPr="0092126E">
        <w:rPr>
          <w:sz w:val="20"/>
          <w:szCs w:val="20"/>
        </w:rPr>
        <w:t>en</w:t>
      </w:r>
      <w:r w:rsidR="00987876" w:rsidRPr="0092126E">
        <w:rPr>
          <w:sz w:val="20"/>
          <w:szCs w:val="20"/>
        </w:rPr>
        <w:t xml:space="preserve"> caso de no ser do</w:t>
      </w:r>
      <w:r w:rsidR="00C43A85" w:rsidRPr="0092126E">
        <w:rPr>
          <w:sz w:val="20"/>
          <w:szCs w:val="20"/>
        </w:rPr>
        <w:t>c</w:t>
      </w:r>
      <w:r w:rsidR="00987876" w:rsidRPr="0092126E">
        <w:rPr>
          <w:sz w:val="20"/>
          <w:szCs w:val="20"/>
        </w:rPr>
        <w:t>tor/a po</w:t>
      </w:r>
      <w:r w:rsidR="00C43A85" w:rsidRPr="0092126E">
        <w:rPr>
          <w:sz w:val="20"/>
          <w:szCs w:val="20"/>
        </w:rPr>
        <w:t xml:space="preserve">r </w:t>
      </w:r>
      <w:r w:rsidR="00987876" w:rsidRPr="0092126E">
        <w:rPr>
          <w:sz w:val="20"/>
          <w:szCs w:val="20"/>
        </w:rPr>
        <w:t>la USC debe presentar copia d</w:t>
      </w:r>
      <w:r w:rsidR="00C43A85" w:rsidRPr="0092126E">
        <w:rPr>
          <w:sz w:val="20"/>
          <w:szCs w:val="20"/>
        </w:rPr>
        <w:t>e</w:t>
      </w:r>
      <w:r w:rsidR="00987876" w:rsidRPr="0092126E">
        <w:rPr>
          <w:sz w:val="20"/>
          <w:szCs w:val="20"/>
        </w:rPr>
        <w:t xml:space="preserve"> su título de do</w:t>
      </w:r>
      <w:r w:rsidR="00C43A85" w:rsidRPr="0092126E">
        <w:rPr>
          <w:sz w:val="20"/>
          <w:szCs w:val="20"/>
        </w:rPr>
        <w:t>c</w:t>
      </w:r>
      <w:r w:rsidR="00987876" w:rsidRPr="0092126E">
        <w:rPr>
          <w:sz w:val="20"/>
          <w:szCs w:val="20"/>
        </w:rPr>
        <w:t xml:space="preserve">tor/a. </w:t>
      </w:r>
    </w:p>
    <w:p w14:paraId="1996AC9F" w14:textId="1152CBF0" w:rsidR="00987876" w:rsidRPr="0092126E" w:rsidRDefault="00C43A85" w:rsidP="00987876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92126E">
        <w:rPr>
          <w:sz w:val="20"/>
          <w:szCs w:val="20"/>
        </w:rPr>
        <w:t>En</w:t>
      </w:r>
      <w:r w:rsidR="00987876" w:rsidRPr="0092126E">
        <w:rPr>
          <w:sz w:val="20"/>
          <w:szCs w:val="20"/>
        </w:rPr>
        <w:t xml:space="preserve"> caso de indicar te</w:t>
      </w:r>
      <w:r w:rsidRPr="0092126E">
        <w:rPr>
          <w:sz w:val="20"/>
          <w:szCs w:val="20"/>
        </w:rPr>
        <w:t>ne</w:t>
      </w:r>
      <w:r w:rsidR="00987876" w:rsidRPr="0092126E">
        <w:rPr>
          <w:sz w:val="20"/>
          <w:szCs w:val="20"/>
        </w:rPr>
        <w:t xml:space="preserve">r méritos equivalentes a un sexenio </w:t>
      </w:r>
      <w:r w:rsidR="00987876" w:rsidRPr="0092126E">
        <w:rPr>
          <w:b/>
          <w:bCs/>
          <w:sz w:val="20"/>
          <w:szCs w:val="20"/>
        </w:rPr>
        <w:t>deberá aportar 5 contribuci</w:t>
      </w:r>
      <w:r w:rsidRPr="0092126E">
        <w:rPr>
          <w:b/>
          <w:bCs/>
          <w:sz w:val="20"/>
          <w:szCs w:val="20"/>
        </w:rPr>
        <w:t>o</w:t>
      </w:r>
      <w:r w:rsidR="00987876" w:rsidRPr="0092126E">
        <w:rPr>
          <w:b/>
          <w:bCs/>
          <w:sz w:val="20"/>
          <w:szCs w:val="20"/>
        </w:rPr>
        <w:t>n</w:t>
      </w:r>
      <w:r w:rsidRPr="0092126E">
        <w:rPr>
          <w:b/>
          <w:bCs/>
          <w:sz w:val="20"/>
          <w:szCs w:val="20"/>
        </w:rPr>
        <w:t>e</w:t>
      </w:r>
      <w:r w:rsidR="00987876" w:rsidRPr="0092126E">
        <w:rPr>
          <w:b/>
          <w:bCs/>
          <w:sz w:val="20"/>
          <w:szCs w:val="20"/>
        </w:rPr>
        <w:t xml:space="preserve">s </w:t>
      </w:r>
      <w:r w:rsidRPr="0092126E">
        <w:rPr>
          <w:b/>
          <w:bCs/>
          <w:sz w:val="20"/>
          <w:szCs w:val="20"/>
        </w:rPr>
        <w:t>en el</w:t>
      </w:r>
      <w:r w:rsidR="00987876" w:rsidRPr="0092126E">
        <w:rPr>
          <w:b/>
          <w:bCs/>
          <w:sz w:val="20"/>
          <w:szCs w:val="20"/>
        </w:rPr>
        <w:t xml:space="preserve"> formulario </w:t>
      </w:r>
      <w:r w:rsidR="00987876" w:rsidRPr="0092126E">
        <w:rPr>
          <w:rFonts w:ascii="Calibri" w:eastAsia="Calibri" w:hAnsi="Calibri" w:cs="Times New Roman"/>
          <w:b/>
          <w:bCs/>
          <w:sz w:val="20"/>
          <w:szCs w:val="20"/>
        </w:rPr>
        <w:t>emp</w:t>
      </w:r>
      <w:r w:rsidRPr="0092126E">
        <w:rPr>
          <w:rFonts w:ascii="Calibri" w:eastAsia="Calibri" w:hAnsi="Calibri" w:cs="Times New Roman"/>
          <w:b/>
          <w:bCs/>
          <w:sz w:val="20"/>
          <w:szCs w:val="20"/>
        </w:rPr>
        <w:t>l</w:t>
      </w:r>
      <w:r w:rsidR="00987876" w:rsidRPr="0092126E">
        <w:rPr>
          <w:rFonts w:ascii="Calibri" w:eastAsia="Calibri" w:hAnsi="Calibri" w:cs="Times New Roman"/>
          <w:b/>
          <w:bCs/>
          <w:sz w:val="20"/>
          <w:szCs w:val="20"/>
        </w:rPr>
        <w:t>eando cada un</w:t>
      </w:r>
      <w:r w:rsidRPr="0092126E">
        <w:rPr>
          <w:rFonts w:ascii="Calibri" w:eastAsia="Calibri" w:hAnsi="Calibri" w:cs="Times New Roman"/>
          <w:b/>
          <w:bCs/>
          <w:sz w:val="20"/>
          <w:szCs w:val="20"/>
        </w:rPr>
        <w:t>o</w:t>
      </w:r>
      <w:r w:rsidR="00987876" w:rsidRPr="0092126E">
        <w:rPr>
          <w:rFonts w:ascii="Calibri" w:eastAsia="Calibri" w:hAnsi="Calibri" w:cs="Times New Roman"/>
          <w:b/>
          <w:bCs/>
          <w:sz w:val="20"/>
          <w:szCs w:val="20"/>
        </w:rPr>
        <w:t xml:space="preserve"> de</w:t>
      </w:r>
      <w:r w:rsidRPr="0092126E">
        <w:rPr>
          <w:rFonts w:ascii="Calibri" w:eastAsia="Calibri" w:hAnsi="Calibri" w:cs="Times New Roman"/>
          <w:b/>
          <w:bCs/>
          <w:sz w:val="20"/>
          <w:szCs w:val="20"/>
        </w:rPr>
        <w:t xml:space="preserve"> el</w:t>
      </w:r>
      <w:r w:rsidR="00987876" w:rsidRPr="0092126E">
        <w:rPr>
          <w:rFonts w:ascii="Calibri" w:eastAsia="Calibri" w:hAnsi="Calibri" w:cs="Times New Roman"/>
          <w:b/>
          <w:bCs/>
          <w:sz w:val="20"/>
          <w:szCs w:val="20"/>
        </w:rPr>
        <w:t>l</w:t>
      </w:r>
      <w:r w:rsidRPr="0092126E">
        <w:rPr>
          <w:rFonts w:ascii="Calibri" w:eastAsia="Calibri" w:hAnsi="Calibri" w:cs="Times New Roman"/>
          <w:b/>
          <w:bCs/>
          <w:sz w:val="20"/>
          <w:szCs w:val="20"/>
        </w:rPr>
        <w:t>o</w:t>
      </w:r>
      <w:r w:rsidR="00E12598" w:rsidRPr="0092126E">
        <w:rPr>
          <w:rFonts w:ascii="Calibri" w:eastAsia="Calibri" w:hAnsi="Calibri" w:cs="Times New Roman"/>
          <w:b/>
          <w:bCs/>
          <w:sz w:val="20"/>
          <w:szCs w:val="20"/>
        </w:rPr>
        <w:t>s.</w:t>
      </w:r>
    </w:p>
    <w:p w14:paraId="3FD57D6F" w14:textId="77777777" w:rsidR="00987876" w:rsidRPr="0092126E" w:rsidRDefault="00987876" w:rsidP="00F46EC8">
      <w:pPr>
        <w:pStyle w:val="Textosinformato"/>
        <w:jc w:val="both"/>
        <w:rPr>
          <w:caps/>
          <w:sz w:val="16"/>
          <w:szCs w:val="16"/>
        </w:rPr>
      </w:pPr>
    </w:p>
    <w:p w14:paraId="636AB2FF" w14:textId="77777777" w:rsidR="008D0ABB" w:rsidRPr="0092126E" w:rsidRDefault="008D0ABB" w:rsidP="00F46EC8">
      <w:pPr>
        <w:pStyle w:val="Textosinforma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10771"/>
        <w:tblW w:w="8720" w:type="dxa"/>
        <w:tblLayout w:type="fixed"/>
        <w:tblLook w:val="04A0" w:firstRow="1" w:lastRow="0" w:firstColumn="1" w:lastColumn="0" w:noHBand="0" w:noVBand="1"/>
      </w:tblPr>
      <w:tblGrid>
        <w:gridCol w:w="1561"/>
        <w:gridCol w:w="667"/>
        <w:gridCol w:w="1837"/>
        <w:gridCol w:w="295"/>
        <w:gridCol w:w="554"/>
        <w:gridCol w:w="694"/>
        <w:gridCol w:w="154"/>
        <w:gridCol w:w="1131"/>
        <w:gridCol w:w="283"/>
        <w:gridCol w:w="1544"/>
      </w:tblGrid>
      <w:tr w:rsidR="008C2A67" w:rsidRPr="0092126E" w14:paraId="6CDB9B15" w14:textId="77777777" w:rsidTr="008C2A67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005DA" w14:textId="65633FBF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Nom</w:t>
            </w:r>
            <w:r w:rsidR="00C43A85" w:rsidRPr="0092126E">
              <w:rPr>
                <w:rFonts w:cs="Arial"/>
                <w:sz w:val="16"/>
                <w:szCs w:val="16"/>
              </w:rPr>
              <w:t>br</w:t>
            </w:r>
            <w:r w:rsidRPr="0092126E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420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5A2D538F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14:paraId="17EB8D36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DNI/Pasaporte</w:t>
            </w:r>
          </w:p>
        </w:tc>
        <w:tc>
          <w:tcPr>
            <w:tcW w:w="1544" w:type="dxa"/>
            <w:vAlign w:val="center"/>
          </w:tcPr>
          <w:p w14:paraId="4295188C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F1929" w:rsidRPr="0092126E" w14:paraId="2DD699AE" w14:textId="77777777" w:rsidTr="00045F2E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3D93DE" w14:textId="2E07E1B5" w:rsidR="00BF1929" w:rsidRPr="0092126E" w:rsidRDefault="00BF1929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Apel</w:t>
            </w:r>
            <w:r w:rsidR="00C43A85" w:rsidRPr="0092126E">
              <w:rPr>
                <w:rFonts w:cs="Arial"/>
                <w:sz w:val="16"/>
                <w:szCs w:val="16"/>
              </w:rPr>
              <w:t>l</w:t>
            </w:r>
            <w:r w:rsidR="00EF0E5B">
              <w:rPr>
                <w:rFonts w:cs="Arial"/>
                <w:sz w:val="16"/>
                <w:szCs w:val="16"/>
              </w:rPr>
              <w:t>i</w:t>
            </w:r>
            <w:r w:rsidRPr="0092126E">
              <w:rPr>
                <w:rFonts w:cs="Arial"/>
                <w:sz w:val="16"/>
                <w:szCs w:val="16"/>
              </w:rPr>
              <w:t>dos</w:t>
            </w:r>
          </w:p>
        </w:tc>
        <w:tc>
          <w:tcPr>
            <w:tcW w:w="7159" w:type="dxa"/>
            <w:gridSpan w:val="9"/>
            <w:tcBorders>
              <w:left w:val="single" w:sz="4" w:space="0" w:color="000000" w:themeColor="text1"/>
            </w:tcBorders>
            <w:vAlign w:val="center"/>
          </w:tcPr>
          <w:p w14:paraId="400F810D" w14:textId="46216C1B" w:rsidR="00BF1929" w:rsidRPr="0092126E" w:rsidRDefault="00694BE1" w:rsidP="008C2A67">
            <w:pPr>
              <w:rPr>
                <w:b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E76BE" w:rsidRPr="0092126E" w14:paraId="05A0B6CF" w14:textId="1A3AF246" w:rsidTr="00CE76BE">
        <w:trPr>
          <w:trHeight w:val="227"/>
        </w:trPr>
        <w:tc>
          <w:tcPr>
            <w:tcW w:w="4360" w:type="dxa"/>
            <w:gridSpan w:val="4"/>
            <w:shd w:val="clear" w:color="auto" w:fill="D9D9D9" w:themeFill="background1" w:themeFillShade="D9"/>
            <w:vAlign w:val="center"/>
          </w:tcPr>
          <w:p w14:paraId="3C9A812D" w14:textId="50B07536" w:rsidR="00CE76BE" w:rsidRPr="0092126E" w:rsidRDefault="00CE76BE" w:rsidP="00A968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de conocimiento</w:t>
            </w:r>
          </w:p>
          <w:p w14:paraId="1140FFC4" w14:textId="77777777" w:rsidR="00CE76BE" w:rsidRPr="0092126E" w:rsidRDefault="00CE76BE" w:rsidP="008C2A67">
            <w:pPr>
              <w:rPr>
                <w:b/>
                <w:sz w:val="16"/>
                <w:szCs w:val="16"/>
              </w:rPr>
            </w:pPr>
          </w:p>
        </w:tc>
        <w:tc>
          <w:tcPr>
            <w:tcW w:w="4360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Campo de conocimiento"/>
              <w:tag w:val="Campo de conocimiento"/>
              <w:id w:val="-1552457409"/>
              <w:placeholder>
                <w:docPart w:val="6A5271E164644E61999811FA02ACF5A8"/>
              </w:placeholder>
              <w:showingPlcHdr/>
              <w15:color w:val="666699"/>
              <w:dropDownList>
                <w:listItem w:value="Elija un elemento."/>
                <w:listItem w:displayText="Interdisciplinar" w:value="Interdisciplinar"/>
                <w:listItem w:displayText="Matemáticas y Física" w:value="Matemáticas y Física"/>
                <w:listItem w:displayText="Química" w:value="Química"/>
                <w:listItem w:displayText="Biología Celular y Molecular" w:value="Biología Celular y Molecular"/>
                <w:listItem w:displayText="Ciencias Biomédicas" w:value="Ciencias Biomédicas"/>
                <w:listItem w:displayText="Ciencias de la Naturaleza" w:value="Ciencias de la Naturaleza"/>
                <w:listItem w:displayText="Ingenierías y Arquitectura" w:value="Ingenierías y Arquitectura"/>
                <w:listItem w:displayText="Ciencias Sociales, del Comportamiento y de la Educación" w:value="Ciencias Sociales, del Comportamiento y de la Educación"/>
                <w:listItem w:displayText="Ciencias Económicas y Empresariales" w:value="Ciencias Económicas y Empresariales"/>
                <w:listItem w:displayText="Derecho" w:value="Derecho"/>
                <w:listItem w:displayText="Historia y Artes" w:value="Historia y Artes"/>
                <w:listItem w:displayText="Filosofía, Filología y Lingüística" w:value="Filosofía, Filología y Lingüística"/>
              </w:dropDownList>
            </w:sdtPr>
            <w:sdtEndPr/>
            <w:sdtContent>
              <w:p w14:paraId="4B668A4E" w14:textId="0C8CAA1C" w:rsidR="00CE76BE" w:rsidRDefault="00CE76BE" w:rsidP="00CE76BE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lija un elemento</w:t>
                </w:r>
              </w:p>
            </w:sdtContent>
          </w:sdt>
          <w:p w14:paraId="626D2E3C" w14:textId="77777777" w:rsidR="00CE76BE" w:rsidRPr="0092126E" w:rsidRDefault="00CE76BE" w:rsidP="008C2A67">
            <w:pPr>
              <w:rPr>
                <w:b/>
                <w:sz w:val="16"/>
                <w:szCs w:val="16"/>
              </w:rPr>
            </w:pPr>
          </w:p>
        </w:tc>
      </w:tr>
      <w:tr w:rsidR="008C2A67" w:rsidRPr="0092126E" w14:paraId="47E57929" w14:textId="77777777" w:rsidTr="008C2A67">
        <w:trPr>
          <w:trHeight w:val="227"/>
        </w:trPr>
        <w:tc>
          <w:tcPr>
            <w:tcW w:w="406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D967DE" w14:textId="5C6FA500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 xml:space="preserve">Universidad, Centro o institución </w:t>
            </w:r>
            <w:r w:rsidR="00C43A85" w:rsidRPr="0092126E">
              <w:rPr>
                <w:rFonts w:cs="Arial"/>
                <w:sz w:val="16"/>
                <w:szCs w:val="16"/>
              </w:rPr>
              <w:t>en la</w:t>
            </w:r>
            <w:r w:rsidRPr="0092126E">
              <w:rPr>
                <w:rFonts w:cs="Arial"/>
                <w:sz w:val="16"/>
                <w:szCs w:val="16"/>
              </w:rPr>
              <w:t xml:space="preserve"> que presta sus servi</w:t>
            </w:r>
            <w:r w:rsidR="00C43A85" w:rsidRPr="0092126E">
              <w:rPr>
                <w:rFonts w:cs="Arial"/>
                <w:sz w:val="16"/>
                <w:szCs w:val="16"/>
              </w:rPr>
              <w:t>ci</w:t>
            </w:r>
            <w:r w:rsidRPr="0092126E">
              <w:rPr>
                <w:rFonts w:cs="Arial"/>
                <w:sz w:val="16"/>
                <w:szCs w:val="16"/>
              </w:rPr>
              <w:t>os</w:t>
            </w:r>
          </w:p>
        </w:tc>
        <w:tc>
          <w:tcPr>
            <w:tcW w:w="154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12729794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2DB9C5" w14:textId="6E05F12F" w:rsidR="008C2A67" w:rsidRPr="0092126E" w:rsidRDefault="00FE1ECC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Dirección</w:t>
            </w:r>
            <w:r w:rsidR="008C2A67" w:rsidRPr="0092126E">
              <w:rPr>
                <w:rFonts w:cs="Arial"/>
                <w:sz w:val="16"/>
                <w:szCs w:val="16"/>
              </w:rPr>
              <w:t xml:space="preserve"> electrónic</w:t>
            </w:r>
            <w:r w:rsidRPr="0092126E">
              <w:rPr>
                <w:rFonts w:cs="Arial"/>
                <w:sz w:val="16"/>
                <w:szCs w:val="16"/>
              </w:rPr>
              <w:t>a</w:t>
            </w:r>
            <w:r w:rsidR="008C2A67" w:rsidRPr="0092126E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4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3C8C76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C2A67" w:rsidRPr="0092126E" w14:paraId="7FC27607" w14:textId="77777777" w:rsidTr="008C2A67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4966021F" w14:textId="2A53CFC4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*Do</w:t>
            </w:r>
            <w:r w:rsidR="00FE1ECC" w:rsidRPr="0092126E">
              <w:rPr>
                <w:rFonts w:cs="Arial"/>
                <w:sz w:val="16"/>
                <w:szCs w:val="16"/>
              </w:rPr>
              <w:t>c</w:t>
            </w:r>
            <w:r w:rsidRPr="0092126E">
              <w:rPr>
                <w:rFonts w:cs="Arial"/>
                <w:sz w:val="16"/>
                <w:szCs w:val="16"/>
              </w:rPr>
              <w:t>tor po</w:t>
            </w:r>
            <w:r w:rsidR="00FE1ECC" w:rsidRPr="0092126E">
              <w:rPr>
                <w:rFonts w:cs="Arial"/>
                <w:sz w:val="16"/>
                <w:szCs w:val="16"/>
              </w:rPr>
              <w:t xml:space="preserve">r </w:t>
            </w:r>
            <w:r w:rsidRPr="0092126E">
              <w:rPr>
                <w:rFonts w:cs="Arial"/>
                <w:sz w:val="16"/>
                <w:szCs w:val="16"/>
              </w:rPr>
              <w:t>la Universidad de</w:t>
            </w:r>
          </w:p>
        </w:tc>
        <w:tc>
          <w:tcPr>
            <w:tcW w:w="2686" w:type="dxa"/>
            <w:gridSpan w:val="3"/>
            <w:vAlign w:val="center"/>
          </w:tcPr>
          <w:p w14:paraId="696C2C23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D9D9D9" w:themeFill="background1" w:themeFillShade="D9"/>
            <w:vAlign w:val="center"/>
          </w:tcPr>
          <w:p w14:paraId="75E6227D" w14:textId="14628758" w:rsidR="008C2A67" w:rsidRPr="0092126E" w:rsidRDefault="00FE1ECC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6"/>
                <w:szCs w:val="16"/>
              </w:rPr>
              <w:t>F</w:t>
            </w:r>
            <w:r w:rsidR="00DF4824" w:rsidRPr="0092126E">
              <w:rPr>
                <w:rFonts w:cs="Arial"/>
                <w:sz w:val="16"/>
                <w:szCs w:val="16"/>
              </w:rPr>
              <w:t>e</w:t>
            </w:r>
            <w:r w:rsidRPr="0092126E">
              <w:rPr>
                <w:rFonts w:cs="Arial"/>
                <w:sz w:val="16"/>
                <w:szCs w:val="16"/>
              </w:rPr>
              <w:t>cha</w:t>
            </w:r>
            <w:r w:rsidR="008C2A67" w:rsidRPr="0092126E">
              <w:rPr>
                <w:rFonts w:cs="Arial"/>
                <w:sz w:val="16"/>
                <w:szCs w:val="16"/>
              </w:rPr>
              <w:t xml:space="preserve"> expedición título de do</w:t>
            </w:r>
            <w:r w:rsidRPr="0092126E">
              <w:rPr>
                <w:rFonts w:cs="Arial"/>
                <w:sz w:val="16"/>
                <w:szCs w:val="16"/>
              </w:rPr>
              <w:t>c</w:t>
            </w:r>
            <w:r w:rsidR="008C2A67" w:rsidRPr="0092126E">
              <w:rPr>
                <w:rFonts w:cs="Arial"/>
                <w:sz w:val="16"/>
                <w:szCs w:val="16"/>
              </w:rPr>
              <w:t>tor/a:</w:t>
            </w:r>
          </w:p>
        </w:tc>
        <w:tc>
          <w:tcPr>
            <w:tcW w:w="1827" w:type="dxa"/>
            <w:gridSpan w:val="2"/>
            <w:vAlign w:val="center"/>
          </w:tcPr>
          <w:p w14:paraId="18C60535" w14:textId="77777777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noProof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C2A67" w:rsidRPr="0092126E" w14:paraId="1B4BA0CF" w14:textId="77777777" w:rsidTr="008C2A67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6236D816" w14:textId="58A7D499" w:rsidR="008C2A67" w:rsidRPr="0092126E" w:rsidRDefault="008C2A67" w:rsidP="008C2A67">
            <w:pPr>
              <w:rPr>
                <w:rFonts w:cs="Arial"/>
                <w:sz w:val="16"/>
                <w:szCs w:val="16"/>
              </w:rPr>
            </w:pPr>
            <w:r w:rsidRPr="0092126E">
              <w:rPr>
                <w:rFonts w:cs="Arial"/>
                <w:sz w:val="14"/>
                <w:szCs w:val="16"/>
              </w:rPr>
              <w:t>Programa de do</w:t>
            </w:r>
            <w:r w:rsidR="00114744">
              <w:rPr>
                <w:rFonts w:cs="Arial"/>
                <w:sz w:val="14"/>
                <w:szCs w:val="16"/>
              </w:rPr>
              <w:t>c</w:t>
            </w:r>
            <w:r w:rsidRPr="0092126E">
              <w:rPr>
                <w:rFonts w:cs="Arial"/>
                <w:sz w:val="14"/>
                <w:szCs w:val="16"/>
              </w:rPr>
              <w:t>tora</w:t>
            </w:r>
            <w:r w:rsidR="00DF4824" w:rsidRPr="0092126E">
              <w:rPr>
                <w:rFonts w:cs="Arial"/>
                <w:sz w:val="14"/>
                <w:szCs w:val="16"/>
              </w:rPr>
              <w:t>d</w:t>
            </w:r>
            <w:r w:rsidRPr="0092126E">
              <w:rPr>
                <w:rFonts w:cs="Arial"/>
                <w:sz w:val="14"/>
                <w:szCs w:val="16"/>
              </w:rPr>
              <w:t xml:space="preserve">o </w:t>
            </w:r>
            <w:r w:rsidR="00DF4824" w:rsidRPr="0092126E">
              <w:rPr>
                <w:rFonts w:cs="Arial"/>
                <w:sz w:val="14"/>
                <w:szCs w:val="16"/>
              </w:rPr>
              <w:t>en el</w:t>
            </w:r>
            <w:r w:rsidRPr="0092126E">
              <w:rPr>
                <w:rFonts w:cs="Arial"/>
                <w:sz w:val="14"/>
                <w:szCs w:val="16"/>
              </w:rPr>
              <w:t xml:space="preserve"> que está previsto que sea director</w:t>
            </w:r>
          </w:p>
        </w:tc>
        <w:tc>
          <w:tcPr>
            <w:tcW w:w="6492" w:type="dxa"/>
            <w:gridSpan w:val="8"/>
            <w:vAlign w:val="center"/>
          </w:tcPr>
          <w:p w14:paraId="6D0CB368" w14:textId="77777777" w:rsidR="008C2A67" w:rsidRPr="0092126E" w:rsidRDefault="008C2A67" w:rsidP="008C2A67">
            <w:pPr>
              <w:rPr>
                <w:b/>
                <w:sz w:val="16"/>
                <w:szCs w:val="16"/>
              </w:rPr>
            </w:pPr>
            <w:r w:rsidRPr="0092126E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26E">
              <w:rPr>
                <w:b/>
                <w:sz w:val="16"/>
                <w:szCs w:val="16"/>
              </w:rPr>
              <w:instrText xml:space="preserve"> FORMTEXT </w:instrText>
            </w:r>
            <w:r w:rsidRPr="0092126E">
              <w:rPr>
                <w:b/>
                <w:sz w:val="16"/>
                <w:szCs w:val="16"/>
              </w:rPr>
            </w:r>
            <w:r w:rsidRPr="0092126E">
              <w:rPr>
                <w:b/>
                <w:sz w:val="16"/>
                <w:szCs w:val="16"/>
              </w:rPr>
              <w:fldChar w:fldCharType="separate"/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t> </w:t>
            </w:r>
            <w:r w:rsidRPr="0092126E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D9A5324" w14:textId="77777777" w:rsidR="003801A4" w:rsidRPr="0092126E" w:rsidRDefault="003801A4" w:rsidP="007854C1">
      <w:pPr>
        <w:pStyle w:val="Textosinformato"/>
        <w:rPr>
          <w:sz w:val="20"/>
          <w:szCs w:val="20"/>
        </w:rPr>
      </w:pPr>
    </w:p>
    <w:p w14:paraId="35900367" w14:textId="46DEAE22" w:rsidR="009D0A95" w:rsidRPr="0092126E" w:rsidRDefault="007854C1" w:rsidP="00160141">
      <w:pPr>
        <w:rPr>
          <w:sz w:val="20"/>
          <w:szCs w:val="20"/>
        </w:rPr>
      </w:pPr>
      <w:r w:rsidRPr="0092126E">
        <w:rPr>
          <w:sz w:val="20"/>
          <w:szCs w:val="20"/>
        </w:rPr>
        <w:br w:type="page"/>
      </w:r>
      <w:bookmarkStart w:id="0" w:name="_Hlk177459936"/>
    </w:p>
    <w:tbl>
      <w:tblPr>
        <w:tblStyle w:val="Tablaconcuadrcula"/>
        <w:tblW w:w="9517" w:type="dxa"/>
        <w:tblInd w:w="-572" w:type="dxa"/>
        <w:tblLook w:val="04A0" w:firstRow="1" w:lastRow="0" w:firstColumn="1" w:lastColumn="0" w:noHBand="0" w:noVBand="1"/>
      </w:tblPr>
      <w:tblGrid>
        <w:gridCol w:w="9517"/>
      </w:tblGrid>
      <w:tr w:rsidR="00C47A5E" w:rsidRPr="0092126E" w14:paraId="232CF422" w14:textId="77777777" w:rsidTr="003C4366">
        <w:trPr>
          <w:trHeight w:val="243"/>
        </w:trPr>
        <w:tc>
          <w:tcPr>
            <w:tcW w:w="9517" w:type="dxa"/>
            <w:shd w:val="clear" w:color="auto" w:fill="D9D9D9" w:themeFill="background1" w:themeFillShade="D9"/>
          </w:tcPr>
          <w:p w14:paraId="4F9506A6" w14:textId="6D0D6819" w:rsidR="00C47A5E" w:rsidRPr="0092126E" w:rsidRDefault="00C47A5E" w:rsidP="004E5B22">
            <w:pPr>
              <w:rPr>
                <w:b/>
                <w:sz w:val="20"/>
                <w:szCs w:val="20"/>
              </w:rPr>
            </w:pPr>
            <w:r w:rsidRPr="0092126E">
              <w:rPr>
                <w:b/>
                <w:sz w:val="20"/>
                <w:szCs w:val="20"/>
              </w:rPr>
              <w:lastRenderedPageBreak/>
              <w:t>Declaración de te</w:t>
            </w:r>
            <w:r w:rsidR="00DF4824" w:rsidRPr="0092126E">
              <w:rPr>
                <w:b/>
                <w:sz w:val="20"/>
                <w:szCs w:val="20"/>
              </w:rPr>
              <w:t>ne</w:t>
            </w:r>
            <w:r w:rsidRPr="0092126E">
              <w:rPr>
                <w:b/>
                <w:sz w:val="20"/>
                <w:szCs w:val="20"/>
              </w:rPr>
              <w:t xml:space="preserve">r </w:t>
            </w:r>
            <w:r w:rsidR="00DF4824" w:rsidRPr="0092126E">
              <w:rPr>
                <w:b/>
                <w:sz w:val="20"/>
                <w:szCs w:val="20"/>
              </w:rPr>
              <w:t>el</w:t>
            </w:r>
            <w:r w:rsidRPr="0092126E">
              <w:rPr>
                <w:b/>
                <w:sz w:val="20"/>
                <w:szCs w:val="20"/>
              </w:rPr>
              <w:t xml:space="preserve"> s</w:t>
            </w:r>
            <w:r w:rsidR="00DF4824" w:rsidRPr="0092126E">
              <w:rPr>
                <w:b/>
                <w:sz w:val="20"/>
                <w:szCs w:val="20"/>
              </w:rPr>
              <w:t>i</w:t>
            </w:r>
            <w:r w:rsidRPr="0092126E">
              <w:rPr>
                <w:b/>
                <w:sz w:val="20"/>
                <w:szCs w:val="20"/>
              </w:rPr>
              <w:t>gui</w:t>
            </w:r>
            <w:r w:rsidR="00DF4824" w:rsidRPr="0092126E">
              <w:rPr>
                <w:b/>
                <w:sz w:val="20"/>
                <w:szCs w:val="20"/>
              </w:rPr>
              <w:t>e</w:t>
            </w:r>
            <w:r w:rsidRPr="0092126E">
              <w:rPr>
                <w:b/>
                <w:sz w:val="20"/>
                <w:szCs w:val="20"/>
              </w:rPr>
              <w:t>nte mérito (marcar só</w:t>
            </w:r>
            <w:r w:rsidR="00DF4824" w:rsidRPr="0092126E">
              <w:rPr>
                <w:b/>
                <w:sz w:val="20"/>
                <w:szCs w:val="20"/>
              </w:rPr>
              <w:t>lo</w:t>
            </w:r>
            <w:r w:rsidRPr="0092126E">
              <w:rPr>
                <w:b/>
                <w:sz w:val="20"/>
                <w:szCs w:val="20"/>
              </w:rPr>
              <w:t xml:space="preserve"> una d</w:t>
            </w:r>
            <w:r w:rsidR="00DF4824" w:rsidRPr="0092126E">
              <w:rPr>
                <w:b/>
                <w:sz w:val="20"/>
                <w:szCs w:val="20"/>
              </w:rPr>
              <w:t>e l</w:t>
            </w:r>
            <w:r w:rsidRPr="0092126E">
              <w:rPr>
                <w:b/>
                <w:sz w:val="20"/>
                <w:szCs w:val="20"/>
              </w:rPr>
              <w:t>as opci</w:t>
            </w:r>
            <w:r w:rsidR="00DF4824" w:rsidRPr="0092126E">
              <w:rPr>
                <w:b/>
                <w:sz w:val="20"/>
                <w:szCs w:val="20"/>
              </w:rPr>
              <w:t>o</w:t>
            </w:r>
            <w:r w:rsidRPr="0092126E">
              <w:rPr>
                <w:b/>
                <w:sz w:val="20"/>
                <w:szCs w:val="20"/>
              </w:rPr>
              <w:t>n</w:t>
            </w:r>
            <w:r w:rsidR="00DF4824" w:rsidRPr="0092126E">
              <w:rPr>
                <w:b/>
                <w:sz w:val="20"/>
                <w:szCs w:val="20"/>
              </w:rPr>
              <w:t>e</w:t>
            </w:r>
            <w:r w:rsidRPr="0092126E">
              <w:rPr>
                <w:b/>
                <w:sz w:val="20"/>
                <w:szCs w:val="20"/>
              </w:rPr>
              <w:t>s):</w:t>
            </w:r>
          </w:p>
        </w:tc>
      </w:tr>
      <w:tr w:rsidR="00C47A5E" w:rsidRPr="0092126E" w14:paraId="646ED14B" w14:textId="77777777" w:rsidTr="003C4366">
        <w:trPr>
          <w:trHeight w:val="12090"/>
        </w:trPr>
        <w:tc>
          <w:tcPr>
            <w:tcW w:w="9517" w:type="dxa"/>
          </w:tcPr>
          <w:p w14:paraId="0E9E906D" w14:textId="70E4D447" w:rsidR="00C47A5E" w:rsidRPr="0092126E" w:rsidRDefault="00603F84" w:rsidP="004E5B22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19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47A5E" w:rsidRPr="0092126E">
              <w:rPr>
                <w:sz w:val="18"/>
                <w:szCs w:val="18"/>
              </w:rPr>
              <w:t xml:space="preserve"> Te</w:t>
            </w:r>
            <w:r w:rsidR="00DF4824" w:rsidRPr="0092126E">
              <w:rPr>
                <w:sz w:val="18"/>
                <w:szCs w:val="18"/>
              </w:rPr>
              <w:t>ne</w:t>
            </w:r>
            <w:r w:rsidR="00C47A5E" w:rsidRPr="0092126E">
              <w:rPr>
                <w:sz w:val="18"/>
                <w:szCs w:val="18"/>
              </w:rPr>
              <w:t>r reco</w:t>
            </w:r>
            <w:r w:rsidR="00DF4824" w:rsidRPr="0092126E">
              <w:rPr>
                <w:sz w:val="18"/>
                <w:szCs w:val="18"/>
              </w:rPr>
              <w:t>no</w:t>
            </w:r>
            <w:r w:rsidR="00C47A5E" w:rsidRPr="0092126E">
              <w:rPr>
                <w:sz w:val="18"/>
                <w:szCs w:val="18"/>
              </w:rPr>
              <w:t>cido po</w:t>
            </w:r>
            <w:r w:rsidR="00DF4824" w:rsidRPr="0092126E">
              <w:rPr>
                <w:sz w:val="18"/>
                <w:szCs w:val="18"/>
              </w:rPr>
              <w:t xml:space="preserve">r </w:t>
            </w:r>
            <w:r w:rsidR="00C47A5E" w:rsidRPr="0092126E">
              <w:rPr>
                <w:sz w:val="18"/>
                <w:szCs w:val="18"/>
              </w:rPr>
              <w:t xml:space="preserve">lo menos un </w:t>
            </w:r>
            <w:r w:rsidR="00C47A5E" w:rsidRPr="0092126E">
              <w:rPr>
                <w:b/>
                <w:sz w:val="18"/>
                <w:szCs w:val="18"/>
              </w:rPr>
              <w:t>sexenio</w:t>
            </w:r>
            <w:r w:rsidR="00C47A5E" w:rsidRPr="0092126E">
              <w:rPr>
                <w:sz w:val="18"/>
                <w:szCs w:val="18"/>
              </w:rPr>
              <w:t xml:space="preserve"> de actividad investigadora </w:t>
            </w:r>
          </w:p>
          <w:p w14:paraId="7417516E" w14:textId="23932631" w:rsidR="00C47A5E" w:rsidRPr="0092126E" w:rsidRDefault="00C47A5E" w:rsidP="004E5B22">
            <w:pPr>
              <w:ind w:left="708"/>
              <w:rPr>
                <w:sz w:val="16"/>
                <w:szCs w:val="16"/>
              </w:rPr>
            </w:pPr>
            <w:r w:rsidRPr="0092126E">
              <w:rPr>
                <w:sz w:val="16"/>
                <w:szCs w:val="16"/>
              </w:rPr>
              <w:t xml:space="preserve">Indicar Nº sexenios </w:t>
            </w:r>
            <w:r w:rsidRPr="0092126E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2126E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instrText xml:space="preserve"> FORMTEXT </w:instrText>
            </w:r>
            <w:r w:rsidRPr="0092126E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</w:r>
            <w:r w:rsidRPr="0092126E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fldChar w:fldCharType="separate"/>
            </w:r>
            <w:r w:rsidRPr="0092126E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126E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126E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126E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126E">
              <w:rPr>
                <w:noProof/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t> </w:t>
            </w:r>
            <w:r w:rsidRPr="0092126E">
              <w:rPr>
                <w:sz w:val="16"/>
                <w:szCs w:val="16"/>
                <w:bdr w:val="single" w:sz="4" w:space="0" w:color="auto"/>
                <w:shd w:val="clear" w:color="auto" w:fill="D9D9D9" w:themeFill="background1" w:themeFillShade="D9"/>
              </w:rPr>
              <w:fldChar w:fldCharType="end"/>
            </w:r>
            <w:r w:rsidRPr="0092126E">
              <w:rPr>
                <w:sz w:val="16"/>
                <w:szCs w:val="16"/>
              </w:rPr>
              <w:t xml:space="preserve"> </w:t>
            </w:r>
            <w:r w:rsidR="00DF4824" w:rsidRPr="0092126E">
              <w:rPr>
                <w:sz w:val="16"/>
                <w:szCs w:val="16"/>
              </w:rPr>
              <w:t>y</w:t>
            </w:r>
            <w:r w:rsidRPr="0092126E">
              <w:rPr>
                <w:sz w:val="16"/>
                <w:szCs w:val="16"/>
              </w:rPr>
              <w:t xml:space="preserve"> </w:t>
            </w:r>
            <w:r w:rsidR="00DF4824" w:rsidRPr="0092126E">
              <w:rPr>
                <w:sz w:val="16"/>
                <w:szCs w:val="16"/>
              </w:rPr>
              <w:t>aportar</w:t>
            </w:r>
            <w:r w:rsidRPr="0092126E">
              <w:rPr>
                <w:sz w:val="16"/>
                <w:szCs w:val="16"/>
              </w:rPr>
              <w:t xml:space="preserve"> </w:t>
            </w:r>
            <w:r w:rsidR="00DF4824" w:rsidRPr="0092126E">
              <w:rPr>
                <w:sz w:val="16"/>
                <w:szCs w:val="16"/>
              </w:rPr>
              <w:t>el</w:t>
            </w:r>
            <w:r w:rsidRPr="0092126E">
              <w:rPr>
                <w:sz w:val="16"/>
                <w:szCs w:val="16"/>
              </w:rPr>
              <w:t xml:space="preserve"> certificado correspond</w:t>
            </w:r>
            <w:r w:rsidR="00DF4824" w:rsidRPr="0092126E">
              <w:rPr>
                <w:sz w:val="16"/>
                <w:szCs w:val="16"/>
              </w:rPr>
              <w:t>i</w:t>
            </w:r>
            <w:r w:rsidRPr="0092126E">
              <w:rPr>
                <w:sz w:val="16"/>
                <w:szCs w:val="16"/>
              </w:rPr>
              <w:t xml:space="preserve">ente </w:t>
            </w:r>
            <w:r w:rsidR="00DF4824" w:rsidRPr="0092126E">
              <w:rPr>
                <w:sz w:val="16"/>
                <w:szCs w:val="16"/>
              </w:rPr>
              <w:t>e</w:t>
            </w:r>
            <w:r w:rsidR="00B03001" w:rsidRPr="0092126E">
              <w:rPr>
                <w:sz w:val="16"/>
                <w:szCs w:val="16"/>
              </w:rPr>
              <w:t>n</w:t>
            </w:r>
            <w:r w:rsidRPr="0092126E">
              <w:rPr>
                <w:sz w:val="16"/>
                <w:szCs w:val="16"/>
              </w:rPr>
              <w:t xml:space="preserve"> caso de no perten</w:t>
            </w:r>
            <w:r w:rsidR="00B03001" w:rsidRPr="0092126E">
              <w:rPr>
                <w:sz w:val="16"/>
                <w:szCs w:val="16"/>
              </w:rPr>
              <w:t>e</w:t>
            </w:r>
            <w:r w:rsidRPr="0092126E">
              <w:rPr>
                <w:sz w:val="16"/>
                <w:szCs w:val="16"/>
              </w:rPr>
              <w:t xml:space="preserve">cer </w:t>
            </w:r>
            <w:r w:rsidR="00B03001" w:rsidRPr="0092126E">
              <w:rPr>
                <w:sz w:val="16"/>
                <w:szCs w:val="16"/>
              </w:rPr>
              <w:t>a la</w:t>
            </w:r>
            <w:r w:rsidRPr="0092126E">
              <w:rPr>
                <w:sz w:val="16"/>
                <w:szCs w:val="16"/>
              </w:rPr>
              <w:t xml:space="preserve"> USC</w:t>
            </w:r>
          </w:p>
          <w:p w14:paraId="3D9BCCC4" w14:textId="77777777" w:rsidR="00C47A5E" w:rsidRPr="0092126E" w:rsidRDefault="00C47A5E" w:rsidP="004E5B22">
            <w:pPr>
              <w:ind w:left="708"/>
              <w:rPr>
                <w:sz w:val="16"/>
                <w:szCs w:val="16"/>
              </w:rPr>
            </w:pPr>
          </w:p>
          <w:p w14:paraId="1D0B52F2" w14:textId="5FAEED70" w:rsidR="00C47A5E" w:rsidRPr="0092126E" w:rsidRDefault="00603F84" w:rsidP="004E5B2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180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5E" w:rsidRPr="0092126E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C47A5E" w:rsidRPr="0092126E">
              <w:rPr>
                <w:sz w:val="18"/>
                <w:szCs w:val="18"/>
              </w:rPr>
              <w:t xml:space="preserve"> Te</w:t>
            </w:r>
            <w:r w:rsidR="00B03001" w:rsidRPr="0092126E">
              <w:rPr>
                <w:sz w:val="18"/>
                <w:szCs w:val="18"/>
              </w:rPr>
              <w:t>ne</w:t>
            </w:r>
            <w:r w:rsidR="00C47A5E" w:rsidRPr="0092126E">
              <w:rPr>
                <w:sz w:val="18"/>
                <w:szCs w:val="18"/>
              </w:rPr>
              <w:t xml:space="preserve">r méritos equivalentes a un </w:t>
            </w:r>
            <w:r w:rsidR="00C47A5E" w:rsidRPr="0092126E">
              <w:rPr>
                <w:b/>
                <w:sz w:val="18"/>
                <w:szCs w:val="18"/>
              </w:rPr>
              <w:t>sexenio</w:t>
            </w:r>
            <w:r w:rsidR="00C47A5E" w:rsidRPr="0092126E">
              <w:rPr>
                <w:sz w:val="18"/>
                <w:szCs w:val="18"/>
              </w:rPr>
              <w:t xml:space="preserve"> de actividad investigadora seg</w:t>
            </w:r>
            <w:r w:rsidR="00B03001" w:rsidRPr="0092126E">
              <w:rPr>
                <w:sz w:val="18"/>
                <w:szCs w:val="18"/>
              </w:rPr>
              <w:t>ú</w:t>
            </w:r>
            <w:r w:rsidR="00C47A5E" w:rsidRPr="0092126E">
              <w:rPr>
                <w:sz w:val="18"/>
                <w:szCs w:val="18"/>
              </w:rPr>
              <w:t xml:space="preserve">n </w:t>
            </w:r>
            <w:r w:rsidR="00B03001" w:rsidRPr="0092126E">
              <w:rPr>
                <w:sz w:val="18"/>
                <w:szCs w:val="18"/>
              </w:rPr>
              <w:t>l</w:t>
            </w:r>
            <w:r w:rsidR="00C47A5E" w:rsidRPr="0092126E">
              <w:rPr>
                <w:sz w:val="18"/>
                <w:szCs w:val="18"/>
              </w:rPr>
              <w:t>os criterios d</w:t>
            </w:r>
            <w:r w:rsidR="00B03001" w:rsidRPr="0092126E">
              <w:rPr>
                <w:sz w:val="18"/>
                <w:szCs w:val="18"/>
              </w:rPr>
              <w:t>e l</w:t>
            </w:r>
            <w:r w:rsidR="00C47A5E" w:rsidRPr="0092126E">
              <w:rPr>
                <w:sz w:val="18"/>
                <w:szCs w:val="18"/>
              </w:rPr>
              <w:t xml:space="preserve">a Comisión Nacional </w:t>
            </w:r>
            <w:r w:rsidR="00B03001" w:rsidRPr="0092126E">
              <w:rPr>
                <w:sz w:val="18"/>
                <w:szCs w:val="18"/>
              </w:rPr>
              <w:t>E</w:t>
            </w:r>
            <w:r w:rsidR="00C47A5E" w:rsidRPr="0092126E">
              <w:rPr>
                <w:sz w:val="18"/>
                <w:szCs w:val="18"/>
              </w:rPr>
              <w:t>val</w:t>
            </w:r>
            <w:r w:rsidR="00B03001" w:rsidRPr="0092126E">
              <w:rPr>
                <w:sz w:val="18"/>
                <w:szCs w:val="18"/>
              </w:rPr>
              <w:t>u</w:t>
            </w:r>
            <w:r w:rsidR="00C47A5E" w:rsidRPr="0092126E">
              <w:rPr>
                <w:sz w:val="18"/>
                <w:szCs w:val="18"/>
              </w:rPr>
              <w:t>adora d</w:t>
            </w:r>
            <w:r w:rsidR="00B03001" w:rsidRPr="0092126E">
              <w:rPr>
                <w:sz w:val="18"/>
                <w:szCs w:val="18"/>
              </w:rPr>
              <w:t>e l</w:t>
            </w:r>
            <w:r w:rsidR="00C47A5E" w:rsidRPr="0092126E">
              <w:rPr>
                <w:sz w:val="18"/>
                <w:szCs w:val="18"/>
              </w:rPr>
              <w:t xml:space="preserve">a Actividad Investigadora (CNEAI). Acreditar </w:t>
            </w:r>
            <w:r w:rsidR="00B03001" w:rsidRPr="0092126E">
              <w:rPr>
                <w:sz w:val="18"/>
                <w:szCs w:val="18"/>
              </w:rPr>
              <w:t>l</w:t>
            </w:r>
            <w:r w:rsidR="00C47A5E" w:rsidRPr="0092126E">
              <w:rPr>
                <w:sz w:val="18"/>
                <w:szCs w:val="18"/>
              </w:rPr>
              <w:t xml:space="preserve">a </w:t>
            </w:r>
            <w:r w:rsidR="00B03001" w:rsidRPr="0092126E">
              <w:rPr>
                <w:sz w:val="18"/>
                <w:szCs w:val="18"/>
              </w:rPr>
              <w:t>j</w:t>
            </w:r>
            <w:r w:rsidR="00C47A5E" w:rsidRPr="0092126E">
              <w:rPr>
                <w:sz w:val="18"/>
                <w:szCs w:val="18"/>
              </w:rPr>
              <w:t>ustificación correspond</w:t>
            </w:r>
            <w:r w:rsidR="00B03001" w:rsidRPr="0092126E">
              <w:rPr>
                <w:sz w:val="18"/>
                <w:szCs w:val="18"/>
              </w:rPr>
              <w:t>i</w:t>
            </w:r>
            <w:r w:rsidR="00C47A5E" w:rsidRPr="0092126E">
              <w:rPr>
                <w:sz w:val="18"/>
                <w:szCs w:val="18"/>
              </w:rPr>
              <w:t xml:space="preserve">ente </w:t>
            </w:r>
            <w:r w:rsidR="00B03001" w:rsidRPr="0092126E">
              <w:rPr>
                <w:sz w:val="18"/>
                <w:szCs w:val="18"/>
              </w:rPr>
              <w:t>a</w:t>
            </w:r>
            <w:r w:rsidR="00C47A5E" w:rsidRPr="0092126E">
              <w:rPr>
                <w:sz w:val="18"/>
                <w:szCs w:val="18"/>
              </w:rPr>
              <w:t xml:space="preserve"> s</w:t>
            </w:r>
            <w:r w:rsidR="00B03001" w:rsidRPr="0092126E">
              <w:rPr>
                <w:sz w:val="18"/>
                <w:szCs w:val="18"/>
              </w:rPr>
              <w:t>u</w:t>
            </w:r>
            <w:r w:rsidR="00C47A5E" w:rsidRPr="0092126E">
              <w:rPr>
                <w:sz w:val="18"/>
                <w:szCs w:val="18"/>
              </w:rPr>
              <w:t xml:space="preserve"> área de co</w:t>
            </w:r>
            <w:r w:rsidR="00B03001" w:rsidRPr="0092126E">
              <w:rPr>
                <w:sz w:val="18"/>
                <w:szCs w:val="18"/>
              </w:rPr>
              <w:t>no</w:t>
            </w:r>
            <w:r w:rsidR="00C47A5E" w:rsidRPr="0092126E">
              <w:rPr>
                <w:sz w:val="18"/>
                <w:szCs w:val="18"/>
              </w:rPr>
              <w:t>c</w:t>
            </w:r>
            <w:r w:rsidR="00B03001" w:rsidRPr="0092126E">
              <w:rPr>
                <w:sz w:val="18"/>
                <w:szCs w:val="18"/>
              </w:rPr>
              <w:t>i</w:t>
            </w:r>
            <w:r w:rsidR="00C47A5E" w:rsidRPr="0092126E">
              <w:rPr>
                <w:sz w:val="18"/>
                <w:szCs w:val="18"/>
              </w:rPr>
              <w:t>m</w:t>
            </w:r>
            <w:r w:rsidR="00B03001" w:rsidRPr="0092126E">
              <w:rPr>
                <w:sz w:val="18"/>
                <w:szCs w:val="18"/>
              </w:rPr>
              <w:t>i</w:t>
            </w:r>
            <w:r w:rsidR="00C47A5E" w:rsidRPr="0092126E">
              <w:rPr>
                <w:sz w:val="18"/>
                <w:szCs w:val="18"/>
              </w:rPr>
              <w:t>ento</w:t>
            </w:r>
            <w:r w:rsidR="001D3637">
              <w:rPr>
                <w:sz w:val="18"/>
                <w:szCs w:val="18"/>
              </w:rPr>
              <w:t>.</w:t>
            </w:r>
          </w:p>
          <w:p w14:paraId="1C04DC93" w14:textId="77777777" w:rsidR="00C47A5E" w:rsidRPr="0092126E" w:rsidRDefault="00C47A5E" w:rsidP="00037A98">
            <w:pPr>
              <w:rPr>
                <w:b/>
                <w:sz w:val="16"/>
                <w:szCs w:val="16"/>
              </w:rPr>
            </w:pPr>
          </w:p>
          <w:p w14:paraId="663D6136" w14:textId="7E85F779" w:rsidR="00222CE0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>Aportación 1:</w:t>
            </w: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26485B" w:rsidRPr="0092126E" w14:paraId="68BC4CF8" w14:textId="77777777" w:rsidTr="00CE76B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5BC72EFB" w14:textId="701FD796" w:rsidR="00222CE0" w:rsidRPr="0092126E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 w:rsidR="00114744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03622F46" w14:textId="2BAB0266" w:rsidR="00222CE0" w:rsidRPr="0092126E" w:rsidRDefault="00603F84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</w:rPr>
                      <w:alias w:val="Tipo de aportación"/>
                      <w:tag w:val="Tipo de aportación"/>
                      <w:id w:val="-989015838"/>
                      <w:placeholder>
                        <w:docPart w:val="32AB5C0AE0F245F38CA9317F13540686"/>
                      </w:placeholder>
                      <w:showingPlcHdr/>
                      <w15:color w:val="666699"/>
                      <w:dropDownList>
                        <w:listItem w:value="Elija un elemento."/>
                        <w:listItem w:displayText="Artículo" w:value="Artícul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tros (especificar)" w:value="Otros (especificar)"/>
                      </w:dropDownList>
                    </w:sdtPr>
                    <w:sdtEndPr/>
                    <w:sdtContent>
                      <w:r w:rsidR="00CE76BE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</w:rPr>
                        <w:t>Elija un elemento</w:t>
                      </w:r>
                    </w:sdtContent>
                  </w:sdt>
                </w:p>
              </w:tc>
            </w:tr>
            <w:tr w:rsidR="0026485B" w:rsidRPr="0092126E" w14:paraId="5E31B7AA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AE1BD4F" w14:textId="05F2F5B8" w:rsidR="00222CE0" w:rsidRPr="0092126E" w:rsidRDefault="00222CE0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ferencia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(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Título, editorial, a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ñ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o, volume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n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, pá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g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inas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612832CC" w14:textId="1CE307A9" w:rsidR="00222CE0" w:rsidRPr="0092126E" w:rsidRDefault="00B508CD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85B" w:rsidRPr="0092126E" w14:paraId="31B8FC98" w14:textId="77777777" w:rsidTr="003C4366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345FE2C1" w14:textId="2D58A623" w:rsidR="00222CE0" w:rsidRPr="0092126E" w:rsidRDefault="008D5AAD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DOI, Handle, ARK, SWHID o URL (única permanente)</w:t>
                  </w:r>
                  <w:r w:rsidR="007F3E3B"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, ISBN/ISSN</w:t>
                  </w:r>
                </w:p>
              </w:tc>
              <w:tc>
                <w:tcPr>
                  <w:tcW w:w="4765" w:type="dxa"/>
                </w:tcPr>
                <w:p w14:paraId="5D8AD277" w14:textId="780351BE" w:rsidR="00222CE0" w:rsidRPr="0092126E" w:rsidRDefault="00694BE1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85B" w:rsidRPr="0092126E" w14:paraId="0E38E27C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BF1323" w14:textId="0664B329" w:rsidR="00222CE0" w:rsidRPr="0092126E" w:rsidRDefault="005F4863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nexar</w:t>
                  </w:r>
                  <w:r w:rsidR="000A55CF"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 xml:space="preserve"> contrato compraven</w:t>
                  </w:r>
                  <w:r w:rsidR="006C59A1"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 w:rsidR="000A55CF"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 patente</w:t>
                  </w:r>
                </w:p>
              </w:tc>
              <w:tc>
                <w:tcPr>
                  <w:tcW w:w="4765" w:type="dxa"/>
                </w:tcPr>
                <w:p w14:paraId="5D4DD6DE" w14:textId="77777777" w:rsidR="00222CE0" w:rsidRPr="0092126E" w:rsidRDefault="00222CE0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6485B" w:rsidRPr="0092126E" w14:paraId="6C99A420" w14:textId="77777777" w:rsidTr="003C4366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0325737" w14:textId="6039DA6C" w:rsidR="0026485B" w:rsidRPr="0092126E" w:rsidRDefault="00850A85" w:rsidP="00222CE0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="0026485B"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ndicar Indicios de calidad</w:t>
                  </w:r>
                </w:p>
              </w:tc>
              <w:tc>
                <w:tcPr>
                  <w:tcW w:w="4765" w:type="dxa"/>
                </w:tcPr>
                <w:p w14:paraId="4648A974" w14:textId="3263E1CC" w:rsidR="0026485B" w:rsidRPr="0092126E" w:rsidRDefault="00694BE1" w:rsidP="00222CE0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09872CF" w14:textId="77777777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  <w:p w14:paraId="7A124627" w14:textId="77777777" w:rsidR="006C59A1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>Aportación 2:</w:t>
            </w: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FF5F09" w:rsidRPr="0092126E" w14:paraId="70DECC46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1D2486D5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1D556A61" w14:textId="77777777" w:rsidR="00FF5F09" w:rsidRPr="0092126E" w:rsidRDefault="00603F84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</w:rPr>
                      <w:alias w:val="Tipo de aportación"/>
                      <w:tag w:val="Tipo de aportación"/>
                      <w:id w:val="-1761594488"/>
                      <w:placeholder>
                        <w:docPart w:val="1F5EB9271FE04C55ACDF46E63ED57C42"/>
                      </w:placeholder>
                      <w:showingPlcHdr/>
                      <w15:color w:val="666699"/>
                      <w:dropDownList>
                        <w:listItem w:value="Elija un elemento."/>
                        <w:listItem w:displayText="Artículo" w:value="Artícul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tros (especificar)" w:value="Otros (especificar)"/>
                      </w:dropDownList>
                    </w:sdtPr>
                    <w:sdtEndPr/>
                    <w:sdtContent>
                      <w:r w:rsidR="00FF5F0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</w:rPr>
                        <w:t>Elija un elemento</w:t>
                      </w:r>
                    </w:sdtContent>
                  </w:sdt>
                </w:p>
              </w:tc>
            </w:tr>
            <w:tr w:rsidR="00FF5F09" w:rsidRPr="0092126E" w14:paraId="295281BF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2E4F8CBF" w14:textId="12C0609F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ferencia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(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Título, editorial, a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ñ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o, volume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n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, pá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g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inas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3CD743D8" w14:textId="4CA99431" w:rsidR="00FF5F09" w:rsidRPr="0092126E" w:rsidRDefault="00B508CD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21E80B72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5D4852C7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DOI, Handle, ARK, SWHID o URL (única permanente), ISBN/ISSN</w:t>
                  </w:r>
                </w:p>
              </w:tc>
              <w:tc>
                <w:tcPr>
                  <w:tcW w:w="4765" w:type="dxa"/>
                </w:tcPr>
                <w:p w14:paraId="3A9C86B1" w14:textId="3CDA1C83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2BB25B01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E0BD167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nexar contrato compraventa patente</w:t>
                  </w:r>
                </w:p>
              </w:tc>
              <w:tc>
                <w:tcPr>
                  <w:tcW w:w="4765" w:type="dxa"/>
                </w:tcPr>
                <w:p w14:paraId="066D5714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40C2A45A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745A0CCD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ndicar Indicios de calidad</w:t>
                  </w:r>
                </w:p>
              </w:tc>
              <w:tc>
                <w:tcPr>
                  <w:tcW w:w="4765" w:type="dxa"/>
                </w:tcPr>
                <w:p w14:paraId="3DAA13B4" w14:textId="1684996C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5ABAF46" w14:textId="0872C4E3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66FF4C3" w14:textId="76B23E67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>Aportación 3:</w:t>
            </w: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FF5F09" w:rsidRPr="0092126E" w14:paraId="0312E2C3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0607D14E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74F556E1" w14:textId="77777777" w:rsidR="00FF5F09" w:rsidRPr="0092126E" w:rsidRDefault="00603F84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</w:rPr>
                      <w:alias w:val="Tipo de aportación"/>
                      <w:tag w:val="Tipo de aportación"/>
                      <w:id w:val="1783678796"/>
                      <w:placeholder>
                        <w:docPart w:val="C8BA2162CF89499A9DE8BC320D05FE60"/>
                      </w:placeholder>
                      <w:showingPlcHdr/>
                      <w15:color w:val="666699"/>
                      <w:dropDownList>
                        <w:listItem w:value="Elija un elemento."/>
                        <w:listItem w:displayText="Artículo" w:value="Artícul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tros (especificar)" w:value="Otros (especificar)"/>
                      </w:dropDownList>
                    </w:sdtPr>
                    <w:sdtEndPr/>
                    <w:sdtContent>
                      <w:r w:rsidR="00FF5F0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</w:rPr>
                        <w:t>Elija un elemento</w:t>
                      </w:r>
                    </w:sdtContent>
                  </w:sdt>
                </w:p>
              </w:tc>
            </w:tr>
            <w:tr w:rsidR="00FF5F09" w:rsidRPr="0092126E" w14:paraId="59499E48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6921169" w14:textId="52EACE7C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ferencia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(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Título, editorial, a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ñ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o, volume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n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, pá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g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inas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2CB28FF6" w14:textId="20A705AD" w:rsidR="00FF5F09" w:rsidRPr="0092126E" w:rsidRDefault="00B508CD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183DF9AD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784A1D83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DOI, Handle, ARK, SWHID o URL (única permanente), ISBN/ISSN</w:t>
                  </w:r>
                </w:p>
              </w:tc>
              <w:tc>
                <w:tcPr>
                  <w:tcW w:w="4765" w:type="dxa"/>
                </w:tcPr>
                <w:p w14:paraId="4E5B1B95" w14:textId="77FE70D0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4C4F2386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CA00D75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nexar contrato compraventa patente</w:t>
                  </w:r>
                </w:p>
              </w:tc>
              <w:tc>
                <w:tcPr>
                  <w:tcW w:w="4765" w:type="dxa"/>
                </w:tcPr>
                <w:p w14:paraId="43311067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4CB135AB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131298EF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ndicar Indicios de calidad</w:t>
                  </w:r>
                </w:p>
              </w:tc>
              <w:tc>
                <w:tcPr>
                  <w:tcW w:w="4765" w:type="dxa"/>
                </w:tcPr>
                <w:p w14:paraId="4B81C6B7" w14:textId="773ADEAF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4A556BD" w14:textId="77777777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  <w:p w14:paraId="05FD9357" w14:textId="371EF85B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>Aportación 4:</w:t>
            </w: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FF5F09" w:rsidRPr="0092126E" w14:paraId="1DA53FCC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1355E0B6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609A61C2" w14:textId="77777777" w:rsidR="00FF5F09" w:rsidRPr="0092126E" w:rsidRDefault="00603F84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</w:rPr>
                      <w:alias w:val="Tipo de aportación"/>
                      <w:tag w:val="Tipo de aportación"/>
                      <w:id w:val="292109132"/>
                      <w:placeholder>
                        <w:docPart w:val="6C163556619E4CE183FA0E744789878E"/>
                      </w:placeholder>
                      <w:showingPlcHdr/>
                      <w15:color w:val="666699"/>
                      <w:dropDownList>
                        <w:listItem w:value="Elija un elemento."/>
                        <w:listItem w:displayText="Artículo" w:value="Artícul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tros (especificar)" w:value="Otros (especificar)"/>
                      </w:dropDownList>
                    </w:sdtPr>
                    <w:sdtEndPr/>
                    <w:sdtContent>
                      <w:r w:rsidR="00FF5F0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</w:rPr>
                        <w:t>Elija un elemento</w:t>
                      </w:r>
                    </w:sdtContent>
                  </w:sdt>
                </w:p>
              </w:tc>
            </w:tr>
            <w:tr w:rsidR="00FF5F09" w:rsidRPr="0092126E" w14:paraId="29DF4F04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678D334C" w14:textId="0EC36D5D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ferencia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(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Título, editorial, a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ñ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o, volume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n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, pá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g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inas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2EF5E1AC" w14:textId="42918A93" w:rsidR="00FF5F09" w:rsidRPr="0092126E" w:rsidRDefault="00B508CD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01EC0FA6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76E70386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DOI, Handle, ARK, SWHID o URL (única permanente), ISBN/ISSN</w:t>
                  </w:r>
                </w:p>
              </w:tc>
              <w:tc>
                <w:tcPr>
                  <w:tcW w:w="4765" w:type="dxa"/>
                </w:tcPr>
                <w:p w14:paraId="177F18EE" w14:textId="287DDAFC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10B2EF43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5820F4B9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nexar contrato compraventa patente</w:t>
                  </w:r>
                </w:p>
              </w:tc>
              <w:tc>
                <w:tcPr>
                  <w:tcW w:w="4765" w:type="dxa"/>
                </w:tcPr>
                <w:p w14:paraId="03593781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65194DF5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3B9194F0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ndicar Indicios de calidad</w:t>
                  </w:r>
                </w:p>
              </w:tc>
              <w:tc>
                <w:tcPr>
                  <w:tcW w:w="4765" w:type="dxa"/>
                </w:tcPr>
                <w:p w14:paraId="5B0B8C7C" w14:textId="7F46AF50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AD519C9" w14:textId="77777777" w:rsidR="00C47A5E" w:rsidRPr="0092126E" w:rsidRDefault="00C47A5E" w:rsidP="004E5B22">
            <w:pPr>
              <w:spacing w:after="200" w:line="276" w:lineRule="auto"/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</w:pPr>
          </w:p>
          <w:p w14:paraId="6D3D21DA" w14:textId="77777777" w:rsidR="00C47A5E" w:rsidRPr="0092126E" w:rsidRDefault="00C47A5E" w:rsidP="00037A9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92126E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>Aportación 5:</w:t>
            </w:r>
            <w:r w:rsidRPr="0092126E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8712" w:type="dxa"/>
              <w:tblInd w:w="274" w:type="dxa"/>
              <w:tblLook w:val="04A0" w:firstRow="1" w:lastRow="0" w:firstColumn="1" w:lastColumn="0" w:noHBand="0" w:noVBand="1"/>
            </w:tblPr>
            <w:tblGrid>
              <w:gridCol w:w="3947"/>
              <w:gridCol w:w="4765"/>
            </w:tblGrid>
            <w:tr w:rsidR="00FF5F09" w:rsidRPr="0092126E" w14:paraId="2BC5EA50" w14:textId="77777777" w:rsidTr="00A05E7E">
              <w:trPr>
                <w:trHeight w:val="269"/>
              </w:trPr>
              <w:tc>
                <w:tcPr>
                  <w:tcW w:w="3947" w:type="dxa"/>
                  <w:shd w:val="clear" w:color="auto" w:fill="D9D9D9" w:themeFill="background1" w:themeFillShade="D9"/>
                </w:tcPr>
                <w:p w14:paraId="39600DBA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T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</w:t>
                  </w: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po de aportación</w:t>
                  </w:r>
                </w:p>
              </w:tc>
              <w:tc>
                <w:tcPr>
                  <w:tcW w:w="4765" w:type="dxa"/>
                  <w:shd w:val="clear" w:color="auto" w:fill="auto"/>
                </w:tcPr>
                <w:p w14:paraId="34FB67B2" w14:textId="77777777" w:rsidR="00FF5F09" w:rsidRPr="0092126E" w:rsidRDefault="00603F84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bCs/>
                        <w:sz w:val="16"/>
                        <w:szCs w:val="16"/>
                      </w:rPr>
                      <w:alias w:val="Tipo de aportación"/>
                      <w:tag w:val="Tipo de aportación"/>
                      <w:id w:val="-1324432712"/>
                      <w:placeholder>
                        <w:docPart w:val="5537382323A6490B98A51CAC1E0CC5D3"/>
                      </w:placeholder>
                      <w:showingPlcHdr/>
                      <w15:color w:val="666699"/>
                      <w:dropDownList>
                        <w:listItem w:value="Elija un elemento."/>
                        <w:listItem w:displayText="Artículo" w:value="Artículo"/>
                        <w:listItem w:displayText="Libro, capítulo de libro" w:value="Libro, capítulo de libro"/>
                        <w:listItem w:displayText="Patente en explotación" w:value="Patente en explotación"/>
                        <w:listItem w:displayText="Otros (especificar)" w:value="Otros (especificar)"/>
                      </w:dropDownList>
                    </w:sdtPr>
                    <w:sdtEndPr/>
                    <w:sdtContent>
                      <w:r w:rsidR="00FF5F09">
                        <w:rPr>
                          <w:rFonts w:ascii="Calibri" w:eastAsia="Calibri" w:hAnsi="Calibri" w:cs="Times New Roman"/>
                          <w:bCs/>
                          <w:sz w:val="16"/>
                          <w:szCs w:val="16"/>
                        </w:rPr>
                        <w:t>Elija un elemento</w:t>
                      </w:r>
                    </w:sdtContent>
                  </w:sdt>
                </w:p>
              </w:tc>
            </w:tr>
            <w:tr w:rsidR="00FF5F09" w:rsidRPr="0092126E" w14:paraId="326CA7A8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62BABFF3" w14:textId="038ACA8C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ferencia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(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Título, editorial, a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ñ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o, volume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n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, pá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g</w:t>
                  </w:r>
                  <w:r w:rsidR="00B508CD"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inas</w:t>
                  </w:r>
                  <w:r w:rsidR="00B508CD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65" w:type="dxa"/>
                </w:tcPr>
                <w:p w14:paraId="3162B2A8" w14:textId="647E033D" w:rsidR="00FF5F09" w:rsidRPr="0092126E" w:rsidRDefault="00B508CD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629D5F03" w14:textId="77777777" w:rsidTr="00A05E7E">
              <w:trPr>
                <w:trHeight w:val="377"/>
              </w:trPr>
              <w:tc>
                <w:tcPr>
                  <w:tcW w:w="3947" w:type="dxa"/>
                  <w:shd w:val="clear" w:color="auto" w:fill="D9D9D9"/>
                </w:tcPr>
                <w:p w14:paraId="0D689C98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DOI, Handle, ARK, SWHID o URL (única permanente), ISBN/ISSN</w:t>
                  </w:r>
                </w:p>
              </w:tc>
              <w:tc>
                <w:tcPr>
                  <w:tcW w:w="4765" w:type="dxa"/>
                </w:tcPr>
                <w:p w14:paraId="014C2E6B" w14:textId="55C091FD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5EBFF73C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4A52F35F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Anexar contrato compraventa patente</w:t>
                  </w:r>
                </w:p>
              </w:tc>
              <w:tc>
                <w:tcPr>
                  <w:tcW w:w="4765" w:type="dxa"/>
                </w:tcPr>
                <w:p w14:paraId="6B4F5D6C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F5F09" w:rsidRPr="0092126E" w14:paraId="67D5FC6F" w14:textId="77777777" w:rsidTr="00A05E7E">
              <w:trPr>
                <w:trHeight w:val="188"/>
              </w:trPr>
              <w:tc>
                <w:tcPr>
                  <w:tcW w:w="3947" w:type="dxa"/>
                  <w:shd w:val="clear" w:color="auto" w:fill="D9D9D9"/>
                </w:tcPr>
                <w:p w14:paraId="057CB482" w14:textId="77777777" w:rsidR="00FF5F09" w:rsidRPr="0092126E" w:rsidRDefault="00FF5F09" w:rsidP="00FF5F09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Indicar Indicios de calidad</w:t>
                  </w:r>
                </w:p>
              </w:tc>
              <w:tc>
                <w:tcPr>
                  <w:tcW w:w="4765" w:type="dxa"/>
                </w:tcPr>
                <w:p w14:paraId="1C258E6F" w14:textId="57AD6F8D" w:rsidR="00FF5F09" w:rsidRPr="0092126E" w:rsidRDefault="00694BE1" w:rsidP="00FF5F09">
                  <w:pPr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pP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separate"/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noProof/>
                      <w:sz w:val="16"/>
                      <w:szCs w:val="16"/>
                    </w:rPr>
                    <w:t> </w:t>
                  </w:r>
                  <w:r w:rsidRPr="0092126E">
                    <w:rPr>
                      <w:rFonts w:ascii="Calibri" w:eastAsia="Calibri" w:hAnsi="Calibri" w:cs="Times New Roman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682010B" w14:textId="4ED30EBF" w:rsidR="00037A98" w:rsidRPr="0092126E" w:rsidRDefault="00037A98" w:rsidP="00037A98">
            <w:pPr>
              <w:spacing w:after="200" w:line="276" w:lineRule="auto"/>
              <w:ind w:left="-676" w:right="-386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</w:tc>
      </w:tr>
    </w:tbl>
    <w:p w14:paraId="2B884AE8" w14:textId="77777777" w:rsidR="003C4366" w:rsidRPr="0092126E" w:rsidRDefault="003C4366" w:rsidP="003C4366">
      <w:pPr>
        <w:rPr>
          <w:sz w:val="18"/>
          <w:szCs w:val="18"/>
        </w:rPr>
      </w:pPr>
    </w:p>
    <w:p w14:paraId="34E629E5" w14:textId="13BC8232" w:rsidR="00BE05CC" w:rsidRPr="000D4E00" w:rsidRDefault="0092126E" w:rsidP="009257D4">
      <w:pPr>
        <w:rPr>
          <w:sz w:val="18"/>
          <w:szCs w:val="18"/>
          <w:lang w:val="gl-ES"/>
        </w:rPr>
      </w:pPr>
      <w:r w:rsidRPr="0092126E">
        <w:rPr>
          <w:sz w:val="18"/>
          <w:szCs w:val="18"/>
        </w:rPr>
        <w:t>Fecha</w:t>
      </w:r>
      <w:r w:rsidR="003C4366" w:rsidRPr="0092126E">
        <w:rPr>
          <w:sz w:val="18"/>
          <w:szCs w:val="18"/>
        </w:rPr>
        <w:tab/>
      </w:r>
      <w:r w:rsidR="003C4366" w:rsidRPr="0092126E">
        <w:rPr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C4366" w:rsidRPr="0092126E">
        <w:rPr>
          <w:b/>
          <w:sz w:val="16"/>
          <w:szCs w:val="16"/>
        </w:rPr>
        <w:instrText xml:space="preserve"> FORMTEXT </w:instrText>
      </w:r>
      <w:r w:rsidR="003C4366" w:rsidRPr="0092126E">
        <w:rPr>
          <w:b/>
          <w:sz w:val="16"/>
          <w:szCs w:val="16"/>
        </w:rPr>
      </w:r>
      <w:r w:rsidR="003C4366" w:rsidRPr="0092126E">
        <w:rPr>
          <w:b/>
          <w:sz w:val="16"/>
          <w:szCs w:val="16"/>
        </w:rPr>
        <w:fldChar w:fldCharType="separate"/>
      </w:r>
      <w:r w:rsidR="003C4366" w:rsidRPr="0092126E">
        <w:rPr>
          <w:b/>
          <w:noProof/>
          <w:sz w:val="16"/>
          <w:szCs w:val="16"/>
        </w:rPr>
        <w:t> </w:t>
      </w:r>
      <w:r w:rsidR="003C4366" w:rsidRPr="0092126E">
        <w:rPr>
          <w:b/>
          <w:noProof/>
          <w:sz w:val="16"/>
          <w:szCs w:val="16"/>
        </w:rPr>
        <w:t> </w:t>
      </w:r>
      <w:r w:rsidR="003C4366" w:rsidRPr="0092126E">
        <w:rPr>
          <w:b/>
          <w:noProof/>
          <w:sz w:val="16"/>
          <w:szCs w:val="16"/>
        </w:rPr>
        <w:t> </w:t>
      </w:r>
      <w:r w:rsidR="003C4366" w:rsidRPr="0092126E">
        <w:rPr>
          <w:b/>
          <w:noProof/>
          <w:sz w:val="16"/>
          <w:szCs w:val="16"/>
        </w:rPr>
        <w:t> </w:t>
      </w:r>
      <w:r w:rsidR="003C4366" w:rsidRPr="0092126E">
        <w:rPr>
          <w:b/>
          <w:noProof/>
          <w:sz w:val="16"/>
          <w:szCs w:val="16"/>
        </w:rPr>
        <w:t> </w:t>
      </w:r>
      <w:r w:rsidR="003C4366" w:rsidRPr="0092126E">
        <w:rPr>
          <w:b/>
          <w:sz w:val="16"/>
          <w:szCs w:val="16"/>
        </w:rPr>
        <w:fldChar w:fldCharType="end"/>
      </w:r>
      <w:r w:rsidR="003C4366" w:rsidRPr="0092126E">
        <w:rPr>
          <w:sz w:val="18"/>
          <w:szCs w:val="18"/>
        </w:rPr>
        <w:tab/>
      </w:r>
      <w:r w:rsidR="003C4366" w:rsidRPr="0092126E">
        <w:rPr>
          <w:sz w:val="18"/>
          <w:szCs w:val="18"/>
        </w:rPr>
        <w:tab/>
      </w:r>
      <w:r w:rsidR="003C4366" w:rsidRPr="000D4E00">
        <w:rPr>
          <w:sz w:val="18"/>
          <w:szCs w:val="18"/>
          <w:lang w:val="gl-ES"/>
        </w:rPr>
        <w:tab/>
      </w:r>
      <w:r w:rsidR="003C4366" w:rsidRPr="000D4E00">
        <w:rPr>
          <w:sz w:val="18"/>
          <w:szCs w:val="18"/>
          <w:lang w:val="gl-ES"/>
        </w:rPr>
        <w:tab/>
      </w:r>
      <w:r w:rsidR="003C4366" w:rsidRPr="000D4E00">
        <w:rPr>
          <w:sz w:val="18"/>
          <w:szCs w:val="18"/>
          <w:lang w:val="gl-ES"/>
        </w:rPr>
        <w:tab/>
      </w:r>
      <w:r w:rsidR="003C4366" w:rsidRPr="000D4E00">
        <w:rPr>
          <w:sz w:val="18"/>
          <w:szCs w:val="18"/>
          <w:lang w:val="gl-ES"/>
        </w:rPr>
        <w:tab/>
      </w:r>
      <w:r w:rsidR="003C4366" w:rsidRPr="000D4E00">
        <w:rPr>
          <w:sz w:val="18"/>
          <w:szCs w:val="18"/>
          <w:lang w:val="gl-ES"/>
        </w:rPr>
        <w:tab/>
      </w:r>
      <w:r w:rsidRPr="000828F3">
        <w:rPr>
          <w:sz w:val="18"/>
          <w:szCs w:val="18"/>
        </w:rPr>
        <w:t>Firma</w:t>
      </w:r>
      <w:r w:rsidR="003C4366" w:rsidRPr="000828F3">
        <w:rPr>
          <w:sz w:val="18"/>
          <w:szCs w:val="18"/>
        </w:rPr>
        <w:t xml:space="preserve">do </w:t>
      </w:r>
      <w:r w:rsidRPr="000828F3">
        <w:rPr>
          <w:sz w:val="18"/>
          <w:szCs w:val="18"/>
        </w:rPr>
        <w:t>La</w:t>
      </w:r>
      <w:r w:rsidR="003C4366" w:rsidRPr="000828F3">
        <w:rPr>
          <w:sz w:val="18"/>
          <w:szCs w:val="18"/>
        </w:rPr>
        <w:t xml:space="preserve"> perso</w:t>
      </w:r>
      <w:r w:rsidRPr="000828F3">
        <w:rPr>
          <w:sz w:val="18"/>
          <w:szCs w:val="18"/>
        </w:rPr>
        <w:t>n</w:t>
      </w:r>
      <w:r w:rsidR="003C4366" w:rsidRPr="000828F3">
        <w:rPr>
          <w:sz w:val="18"/>
          <w:szCs w:val="18"/>
        </w:rPr>
        <w:t xml:space="preserve">a interesada </w:t>
      </w:r>
      <w:r w:rsidR="003C4366" w:rsidRPr="000828F3">
        <w:rPr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C4366" w:rsidRPr="000828F3">
        <w:rPr>
          <w:b/>
          <w:sz w:val="16"/>
          <w:szCs w:val="16"/>
        </w:rPr>
        <w:instrText xml:space="preserve"> FORMTEXT </w:instrText>
      </w:r>
      <w:r w:rsidR="003C4366" w:rsidRPr="000828F3">
        <w:rPr>
          <w:b/>
          <w:sz w:val="16"/>
          <w:szCs w:val="16"/>
        </w:rPr>
      </w:r>
      <w:r w:rsidR="003C4366" w:rsidRPr="000828F3">
        <w:rPr>
          <w:b/>
          <w:sz w:val="16"/>
          <w:szCs w:val="16"/>
        </w:rPr>
        <w:fldChar w:fldCharType="separate"/>
      </w:r>
      <w:r w:rsidR="003C4366" w:rsidRPr="000828F3">
        <w:rPr>
          <w:b/>
          <w:noProof/>
          <w:sz w:val="16"/>
          <w:szCs w:val="16"/>
        </w:rPr>
        <w:t> </w:t>
      </w:r>
      <w:r w:rsidR="003C4366" w:rsidRPr="000828F3">
        <w:rPr>
          <w:b/>
          <w:noProof/>
          <w:sz w:val="16"/>
          <w:szCs w:val="16"/>
        </w:rPr>
        <w:t> </w:t>
      </w:r>
      <w:r w:rsidR="003C4366" w:rsidRPr="000828F3">
        <w:rPr>
          <w:b/>
          <w:noProof/>
          <w:sz w:val="16"/>
          <w:szCs w:val="16"/>
        </w:rPr>
        <w:t> </w:t>
      </w:r>
      <w:r w:rsidR="003C4366" w:rsidRPr="000828F3">
        <w:rPr>
          <w:b/>
          <w:noProof/>
          <w:sz w:val="16"/>
          <w:szCs w:val="16"/>
        </w:rPr>
        <w:t> </w:t>
      </w:r>
      <w:r w:rsidR="003C4366" w:rsidRPr="000828F3">
        <w:rPr>
          <w:b/>
          <w:noProof/>
          <w:sz w:val="16"/>
          <w:szCs w:val="16"/>
        </w:rPr>
        <w:t> </w:t>
      </w:r>
      <w:r w:rsidR="003C4366" w:rsidRPr="000828F3">
        <w:rPr>
          <w:b/>
          <w:sz w:val="16"/>
          <w:szCs w:val="16"/>
        </w:rPr>
        <w:fldChar w:fldCharType="end"/>
      </w:r>
      <w:bookmarkEnd w:id="0"/>
    </w:p>
    <w:sectPr w:rsidR="00BE05CC" w:rsidRPr="000D4E00" w:rsidSect="0048722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1C13" w14:textId="77777777" w:rsidR="00F9455D" w:rsidRDefault="00F9455D" w:rsidP="00070E32">
      <w:pPr>
        <w:spacing w:after="0" w:line="240" w:lineRule="auto"/>
      </w:pPr>
      <w:r>
        <w:separator/>
      </w:r>
    </w:p>
  </w:endnote>
  <w:endnote w:type="continuationSeparator" w:id="0">
    <w:p w14:paraId="3211978D" w14:textId="77777777" w:rsidR="00F9455D" w:rsidRDefault="00F9455D" w:rsidP="000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DB7" w14:textId="2DB78006" w:rsidR="00D72E85" w:rsidRPr="000828F3" w:rsidRDefault="0016183E" w:rsidP="0016183E">
    <w:pPr>
      <w:pStyle w:val="Piedepgina"/>
      <w:jc w:val="center"/>
    </w:pPr>
    <w:r w:rsidRPr="000828F3">
      <w:t>A/A</w:t>
    </w:r>
    <w:r w:rsidR="00EE4004" w:rsidRPr="000828F3">
      <w:t xml:space="preserve">: </w:t>
    </w:r>
    <w:r w:rsidR="00D72E85" w:rsidRPr="000828F3">
      <w:t>Coordinador/a d</w:t>
    </w:r>
    <w:r w:rsidR="0092126E" w:rsidRPr="000828F3">
      <w:t>el</w:t>
    </w:r>
    <w:r w:rsidR="00D72E85" w:rsidRPr="000828F3">
      <w:t xml:space="preserve"> Programa de Do</w:t>
    </w:r>
    <w:r w:rsidR="0092126E" w:rsidRPr="000828F3">
      <w:t>c</w:t>
    </w:r>
    <w:r w:rsidR="00D72E85" w:rsidRPr="000828F3">
      <w:t>tora</w:t>
    </w:r>
    <w:r w:rsidR="0092126E" w:rsidRPr="000828F3">
      <w:t>do</w:t>
    </w:r>
  </w:p>
  <w:p w14:paraId="5CE0180C" w14:textId="77777777" w:rsidR="00BE05CC" w:rsidRPr="00364145" w:rsidRDefault="00BE05CC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8A4F" w14:textId="77777777" w:rsidR="00F9455D" w:rsidRDefault="00F9455D" w:rsidP="00070E32">
      <w:pPr>
        <w:spacing w:after="0" w:line="240" w:lineRule="auto"/>
      </w:pPr>
      <w:r>
        <w:separator/>
      </w:r>
    </w:p>
  </w:footnote>
  <w:footnote w:type="continuationSeparator" w:id="0">
    <w:p w14:paraId="50E11037" w14:textId="77777777" w:rsidR="00F9455D" w:rsidRDefault="00F9455D" w:rsidP="000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6F2" w14:textId="77777777" w:rsidR="00F116E7" w:rsidRDefault="00F116E7" w:rsidP="00F116E7">
    <w:pPr>
      <w:pStyle w:val="Encabezado"/>
      <w:ind w:left="-567"/>
    </w:pPr>
    <w:r>
      <w:rPr>
        <w:noProof/>
        <w14:ligatures w14:val="standardContextual"/>
      </w:rPr>
      <w:drawing>
        <wp:inline distT="0" distB="0" distL="0" distR="0" wp14:anchorId="5D4FA952" wp14:editId="541F8C99">
          <wp:extent cx="3692769" cy="600075"/>
          <wp:effectExtent l="0" t="0" r="0" b="0"/>
          <wp:docPr id="451555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55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76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CA1C5" w14:textId="77777777" w:rsidR="00F116E7" w:rsidRPr="00070E32" w:rsidRDefault="00F116E7" w:rsidP="00F116E7">
    <w:pPr>
      <w:tabs>
        <w:tab w:val="left" w:pos="1210"/>
      </w:tabs>
      <w:rPr>
        <w:sz w:val="18"/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62C"/>
    <w:multiLevelType w:val="hybridMultilevel"/>
    <w:tmpl w:val="B5FC1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0081"/>
    <w:multiLevelType w:val="hybridMultilevel"/>
    <w:tmpl w:val="1B726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87826"/>
    <w:multiLevelType w:val="hybridMultilevel"/>
    <w:tmpl w:val="17A2E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87D"/>
    <w:multiLevelType w:val="hybridMultilevel"/>
    <w:tmpl w:val="8592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371"/>
    <w:multiLevelType w:val="hybridMultilevel"/>
    <w:tmpl w:val="796C845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995724">
    <w:abstractNumId w:val="1"/>
  </w:num>
  <w:num w:numId="2" w16cid:durableId="1673678130">
    <w:abstractNumId w:val="3"/>
  </w:num>
  <w:num w:numId="3" w16cid:durableId="576398721">
    <w:abstractNumId w:val="4"/>
  </w:num>
  <w:num w:numId="4" w16cid:durableId="1079594529">
    <w:abstractNumId w:val="0"/>
  </w:num>
  <w:num w:numId="5" w16cid:durableId="62084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hfbuPLUIUZc1/B1mV6+VxVaj29wAnAZ0m9sd+OSA9U1Ah2Yh9IASYH5LRuBoW+S42lnjAQiTxeP58eu6wYAgg==" w:salt="iqp9i36C/SS5UyHofjg6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1"/>
    <w:rsid w:val="00000746"/>
    <w:rsid w:val="000036C8"/>
    <w:rsid w:val="00006125"/>
    <w:rsid w:val="00021076"/>
    <w:rsid w:val="00021E3F"/>
    <w:rsid w:val="00037A98"/>
    <w:rsid w:val="00043832"/>
    <w:rsid w:val="0004797F"/>
    <w:rsid w:val="000673BC"/>
    <w:rsid w:val="00067F3A"/>
    <w:rsid w:val="00070E32"/>
    <w:rsid w:val="00076838"/>
    <w:rsid w:val="000828F3"/>
    <w:rsid w:val="0008539E"/>
    <w:rsid w:val="0008763A"/>
    <w:rsid w:val="00090802"/>
    <w:rsid w:val="00090CC4"/>
    <w:rsid w:val="0009129E"/>
    <w:rsid w:val="00096B35"/>
    <w:rsid w:val="000A1BF8"/>
    <w:rsid w:val="000A55CF"/>
    <w:rsid w:val="000A7565"/>
    <w:rsid w:val="000B41C6"/>
    <w:rsid w:val="000C1A55"/>
    <w:rsid w:val="000C3450"/>
    <w:rsid w:val="000C7CE0"/>
    <w:rsid w:val="000D4E00"/>
    <w:rsid w:val="000E5DAC"/>
    <w:rsid w:val="000E6842"/>
    <w:rsid w:val="00111532"/>
    <w:rsid w:val="00112803"/>
    <w:rsid w:val="00114744"/>
    <w:rsid w:val="00114B4F"/>
    <w:rsid w:val="0011505A"/>
    <w:rsid w:val="00115C45"/>
    <w:rsid w:val="00122350"/>
    <w:rsid w:val="0013794F"/>
    <w:rsid w:val="00137E5E"/>
    <w:rsid w:val="0014317C"/>
    <w:rsid w:val="00160141"/>
    <w:rsid w:val="001610BB"/>
    <w:rsid w:val="0016183E"/>
    <w:rsid w:val="00171DE6"/>
    <w:rsid w:val="00174BE1"/>
    <w:rsid w:val="00180E80"/>
    <w:rsid w:val="00196E63"/>
    <w:rsid w:val="001A1F9F"/>
    <w:rsid w:val="001A41D8"/>
    <w:rsid w:val="001A4812"/>
    <w:rsid w:val="001C3F12"/>
    <w:rsid w:val="001D317E"/>
    <w:rsid w:val="001D3637"/>
    <w:rsid w:val="001E43E7"/>
    <w:rsid w:val="001E44BC"/>
    <w:rsid w:val="001F2D16"/>
    <w:rsid w:val="00201B72"/>
    <w:rsid w:val="0020257C"/>
    <w:rsid w:val="00203C20"/>
    <w:rsid w:val="002108E4"/>
    <w:rsid w:val="00222CE0"/>
    <w:rsid w:val="002331E0"/>
    <w:rsid w:val="0023344C"/>
    <w:rsid w:val="0024265B"/>
    <w:rsid w:val="00244188"/>
    <w:rsid w:val="00251E0D"/>
    <w:rsid w:val="002537A7"/>
    <w:rsid w:val="0025487E"/>
    <w:rsid w:val="00255E11"/>
    <w:rsid w:val="0026485B"/>
    <w:rsid w:val="00273F04"/>
    <w:rsid w:val="002769FD"/>
    <w:rsid w:val="00277A4E"/>
    <w:rsid w:val="002809EF"/>
    <w:rsid w:val="0028157B"/>
    <w:rsid w:val="00290839"/>
    <w:rsid w:val="00294203"/>
    <w:rsid w:val="002A250E"/>
    <w:rsid w:val="002B3692"/>
    <w:rsid w:val="002C08B7"/>
    <w:rsid w:val="002C54E4"/>
    <w:rsid w:val="002D0727"/>
    <w:rsid w:val="002D422D"/>
    <w:rsid w:val="002E007D"/>
    <w:rsid w:val="002E2B0D"/>
    <w:rsid w:val="002E2CF8"/>
    <w:rsid w:val="002E56D9"/>
    <w:rsid w:val="002E63A2"/>
    <w:rsid w:val="002F0F1D"/>
    <w:rsid w:val="002F3786"/>
    <w:rsid w:val="002F6AC8"/>
    <w:rsid w:val="00301882"/>
    <w:rsid w:val="003066FB"/>
    <w:rsid w:val="00315298"/>
    <w:rsid w:val="00334A1A"/>
    <w:rsid w:val="00336540"/>
    <w:rsid w:val="0033754D"/>
    <w:rsid w:val="003504E7"/>
    <w:rsid w:val="003505A2"/>
    <w:rsid w:val="00350CCA"/>
    <w:rsid w:val="003578C4"/>
    <w:rsid w:val="003623DA"/>
    <w:rsid w:val="00364145"/>
    <w:rsid w:val="00365B8F"/>
    <w:rsid w:val="00367D14"/>
    <w:rsid w:val="00376F5B"/>
    <w:rsid w:val="003801A4"/>
    <w:rsid w:val="003813AC"/>
    <w:rsid w:val="00382CB2"/>
    <w:rsid w:val="0038464C"/>
    <w:rsid w:val="003915B5"/>
    <w:rsid w:val="00392CAB"/>
    <w:rsid w:val="003A7F85"/>
    <w:rsid w:val="003C4366"/>
    <w:rsid w:val="003C682A"/>
    <w:rsid w:val="003D3376"/>
    <w:rsid w:val="003D500C"/>
    <w:rsid w:val="003F7FD4"/>
    <w:rsid w:val="00400EDD"/>
    <w:rsid w:val="00401CBA"/>
    <w:rsid w:val="004079FA"/>
    <w:rsid w:val="00410B3E"/>
    <w:rsid w:val="004125EA"/>
    <w:rsid w:val="00412665"/>
    <w:rsid w:val="00417500"/>
    <w:rsid w:val="00417EB8"/>
    <w:rsid w:val="00420E62"/>
    <w:rsid w:val="00445947"/>
    <w:rsid w:val="004537EC"/>
    <w:rsid w:val="00455EFB"/>
    <w:rsid w:val="00465C2C"/>
    <w:rsid w:val="004703BC"/>
    <w:rsid w:val="00484B8E"/>
    <w:rsid w:val="004861A8"/>
    <w:rsid w:val="00487226"/>
    <w:rsid w:val="00493670"/>
    <w:rsid w:val="00495928"/>
    <w:rsid w:val="00495FAE"/>
    <w:rsid w:val="004A41C7"/>
    <w:rsid w:val="004E57B0"/>
    <w:rsid w:val="004E7CF7"/>
    <w:rsid w:val="004E7F35"/>
    <w:rsid w:val="004F061E"/>
    <w:rsid w:val="004F3A28"/>
    <w:rsid w:val="004F4364"/>
    <w:rsid w:val="004F6106"/>
    <w:rsid w:val="005123E9"/>
    <w:rsid w:val="00516861"/>
    <w:rsid w:val="00523B13"/>
    <w:rsid w:val="00526EFB"/>
    <w:rsid w:val="00534E0A"/>
    <w:rsid w:val="00536D57"/>
    <w:rsid w:val="00546DB2"/>
    <w:rsid w:val="005571F1"/>
    <w:rsid w:val="00567E11"/>
    <w:rsid w:val="005915BF"/>
    <w:rsid w:val="005A0E62"/>
    <w:rsid w:val="005A5CFB"/>
    <w:rsid w:val="005A67AC"/>
    <w:rsid w:val="005B2C3F"/>
    <w:rsid w:val="005C2D1C"/>
    <w:rsid w:val="005C7D13"/>
    <w:rsid w:val="005D6A26"/>
    <w:rsid w:val="005E27BC"/>
    <w:rsid w:val="005F0B2F"/>
    <w:rsid w:val="005F4863"/>
    <w:rsid w:val="005F5036"/>
    <w:rsid w:val="00600A8C"/>
    <w:rsid w:val="00603F84"/>
    <w:rsid w:val="00610631"/>
    <w:rsid w:val="0063104C"/>
    <w:rsid w:val="00633A9E"/>
    <w:rsid w:val="00643B06"/>
    <w:rsid w:val="00647067"/>
    <w:rsid w:val="006556D0"/>
    <w:rsid w:val="00664D85"/>
    <w:rsid w:val="0067449F"/>
    <w:rsid w:val="006835DC"/>
    <w:rsid w:val="00690C45"/>
    <w:rsid w:val="00694BE1"/>
    <w:rsid w:val="006A05D8"/>
    <w:rsid w:val="006B6B8E"/>
    <w:rsid w:val="006C59A1"/>
    <w:rsid w:val="006C6559"/>
    <w:rsid w:val="006C7337"/>
    <w:rsid w:val="006D193E"/>
    <w:rsid w:val="006D5920"/>
    <w:rsid w:val="006E0652"/>
    <w:rsid w:val="006E76C9"/>
    <w:rsid w:val="006E7704"/>
    <w:rsid w:val="006F0149"/>
    <w:rsid w:val="006F25A7"/>
    <w:rsid w:val="006F7033"/>
    <w:rsid w:val="007165B9"/>
    <w:rsid w:val="007214FE"/>
    <w:rsid w:val="007350AD"/>
    <w:rsid w:val="00735956"/>
    <w:rsid w:val="0073660D"/>
    <w:rsid w:val="0073675E"/>
    <w:rsid w:val="00751D34"/>
    <w:rsid w:val="00752669"/>
    <w:rsid w:val="007530A3"/>
    <w:rsid w:val="00760890"/>
    <w:rsid w:val="00782F2B"/>
    <w:rsid w:val="007854C1"/>
    <w:rsid w:val="00792BC0"/>
    <w:rsid w:val="007940C2"/>
    <w:rsid w:val="007948F7"/>
    <w:rsid w:val="007A7954"/>
    <w:rsid w:val="007B0242"/>
    <w:rsid w:val="007B2601"/>
    <w:rsid w:val="007E1797"/>
    <w:rsid w:val="007F3E3B"/>
    <w:rsid w:val="007F7C3D"/>
    <w:rsid w:val="008059D9"/>
    <w:rsid w:val="00811678"/>
    <w:rsid w:val="00815F7D"/>
    <w:rsid w:val="00832BD6"/>
    <w:rsid w:val="00843BDB"/>
    <w:rsid w:val="00850A85"/>
    <w:rsid w:val="0085689A"/>
    <w:rsid w:val="00865712"/>
    <w:rsid w:val="00870E3F"/>
    <w:rsid w:val="00870F14"/>
    <w:rsid w:val="00872B70"/>
    <w:rsid w:val="00876BB9"/>
    <w:rsid w:val="008828D4"/>
    <w:rsid w:val="00882EFF"/>
    <w:rsid w:val="008A7E8B"/>
    <w:rsid w:val="008B34E0"/>
    <w:rsid w:val="008B479F"/>
    <w:rsid w:val="008B55AD"/>
    <w:rsid w:val="008C2A67"/>
    <w:rsid w:val="008C2F9B"/>
    <w:rsid w:val="008D0ABB"/>
    <w:rsid w:val="008D5AAD"/>
    <w:rsid w:val="008E673F"/>
    <w:rsid w:val="008F0EEE"/>
    <w:rsid w:val="008F5426"/>
    <w:rsid w:val="00903BE8"/>
    <w:rsid w:val="00910BA8"/>
    <w:rsid w:val="009153D0"/>
    <w:rsid w:val="0092126E"/>
    <w:rsid w:val="009257D4"/>
    <w:rsid w:val="00935E44"/>
    <w:rsid w:val="00935FFC"/>
    <w:rsid w:val="00937F16"/>
    <w:rsid w:val="00941073"/>
    <w:rsid w:val="009423B9"/>
    <w:rsid w:val="00987876"/>
    <w:rsid w:val="00997B92"/>
    <w:rsid w:val="009A01AF"/>
    <w:rsid w:val="009D0A95"/>
    <w:rsid w:val="009D22A3"/>
    <w:rsid w:val="009D75B8"/>
    <w:rsid w:val="009D78EB"/>
    <w:rsid w:val="009F2A57"/>
    <w:rsid w:val="009F53B4"/>
    <w:rsid w:val="00A001A8"/>
    <w:rsid w:val="00A0546C"/>
    <w:rsid w:val="00A055F5"/>
    <w:rsid w:val="00A05A3B"/>
    <w:rsid w:val="00A062F1"/>
    <w:rsid w:val="00A11F9F"/>
    <w:rsid w:val="00A151AF"/>
    <w:rsid w:val="00A16E2B"/>
    <w:rsid w:val="00A3427E"/>
    <w:rsid w:val="00A352F8"/>
    <w:rsid w:val="00A40C35"/>
    <w:rsid w:val="00A435D5"/>
    <w:rsid w:val="00A47E0B"/>
    <w:rsid w:val="00A55E71"/>
    <w:rsid w:val="00A578CA"/>
    <w:rsid w:val="00A63B49"/>
    <w:rsid w:val="00A81010"/>
    <w:rsid w:val="00A9013A"/>
    <w:rsid w:val="00A92CA5"/>
    <w:rsid w:val="00A935B0"/>
    <w:rsid w:val="00A968E8"/>
    <w:rsid w:val="00AA0281"/>
    <w:rsid w:val="00AB0491"/>
    <w:rsid w:val="00AB35BF"/>
    <w:rsid w:val="00AB6B1E"/>
    <w:rsid w:val="00AD66A2"/>
    <w:rsid w:val="00AE2E5C"/>
    <w:rsid w:val="00AE42EA"/>
    <w:rsid w:val="00AE55C4"/>
    <w:rsid w:val="00B03001"/>
    <w:rsid w:val="00B07EAA"/>
    <w:rsid w:val="00B12A29"/>
    <w:rsid w:val="00B150D9"/>
    <w:rsid w:val="00B2310A"/>
    <w:rsid w:val="00B32CA6"/>
    <w:rsid w:val="00B508CD"/>
    <w:rsid w:val="00B5257F"/>
    <w:rsid w:val="00B5288C"/>
    <w:rsid w:val="00B53C3E"/>
    <w:rsid w:val="00B658F8"/>
    <w:rsid w:val="00B66515"/>
    <w:rsid w:val="00B672DF"/>
    <w:rsid w:val="00B754C9"/>
    <w:rsid w:val="00B82882"/>
    <w:rsid w:val="00B8760D"/>
    <w:rsid w:val="00B93C1C"/>
    <w:rsid w:val="00B93E9E"/>
    <w:rsid w:val="00B94ED0"/>
    <w:rsid w:val="00BA00CF"/>
    <w:rsid w:val="00BA112C"/>
    <w:rsid w:val="00BA168A"/>
    <w:rsid w:val="00BA2ED0"/>
    <w:rsid w:val="00BA7FED"/>
    <w:rsid w:val="00BB1DDE"/>
    <w:rsid w:val="00BC11EA"/>
    <w:rsid w:val="00BC1CE0"/>
    <w:rsid w:val="00BC7A91"/>
    <w:rsid w:val="00BD2C0C"/>
    <w:rsid w:val="00BD68CF"/>
    <w:rsid w:val="00BE05CC"/>
    <w:rsid w:val="00BF1929"/>
    <w:rsid w:val="00BF4E1C"/>
    <w:rsid w:val="00BF63CE"/>
    <w:rsid w:val="00C01798"/>
    <w:rsid w:val="00C071EB"/>
    <w:rsid w:val="00C232A9"/>
    <w:rsid w:val="00C3775C"/>
    <w:rsid w:val="00C43A85"/>
    <w:rsid w:val="00C46028"/>
    <w:rsid w:val="00C47A5E"/>
    <w:rsid w:val="00C50A93"/>
    <w:rsid w:val="00C70AD2"/>
    <w:rsid w:val="00C7515A"/>
    <w:rsid w:val="00C805EB"/>
    <w:rsid w:val="00C847DE"/>
    <w:rsid w:val="00C84A49"/>
    <w:rsid w:val="00C87046"/>
    <w:rsid w:val="00C904E0"/>
    <w:rsid w:val="00C94021"/>
    <w:rsid w:val="00C974CB"/>
    <w:rsid w:val="00CA10B7"/>
    <w:rsid w:val="00CA3CAD"/>
    <w:rsid w:val="00CB262E"/>
    <w:rsid w:val="00CB6E69"/>
    <w:rsid w:val="00CC60A9"/>
    <w:rsid w:val="00CC7325"/>
    <w:rsid w:val="00CD457F"/>
    <w:rsid w:val="00CD4978"/>
    <w:rsid w:val="00CD5B5E"/>
    <w:rsid w:val="00CD5BD8"/>
    <w:rsid w:val="00CE3285"/>
    <w:rsid w:val="00CE547C"/>
    <w:rsid w:val="00CE6D6B"/>
    <w:rsid w:val="00CE76BE"/>
    <w:rsid w:val="00CF1BFD"/>
    <w:rsid w:val="00CF6961"/>
    <w:rsid w:val="00D13B4F"/>
    <w:rsid w:val="00D33DB9"/>
    <w:rsid w:val="00D34907"/>
    <w:rsid w:val="00D45504"/>
    <w:rsid w:val="00D50940"/>
    <w:rsid w:val="00D52845"/>
    <w:rsid w:val="00D57B00"/>
    <w:rsid w:val="00D658FA"/>
    <w:rsid w:val="00D72E85"/>
    <w:rsid w:val="00D73094"/>
    <w:rsid w:val="00D75417"/>
    <w:rsid w:val="00D801AF"/>
    <w:rsid w:val="00D823EC"/>
    <w:rsid w:val="00D84179"/>
    <w:rsid w:val="00D87B85"/>
    <w:rsid w:val="00D92ABE"/>
    <w:rsid w:val="00D95229"/>
    <w:rsid w:val="00DB012E"/>
    <w:rsid w:val="00DB06A5"/>
    <w:rsid w:val="00DB3CCB"/>
    <w:rsid w:val="00DC2A11"/>
    <w:rsid w:val="00DC3B9F"/>
    <w:rsid w:val="00DC5691"/>
    <w:rsid w:val="00DD2080"/>
    <w:rsid w:val="00DD23E6"/>
    <w:rsid w:val="00DD2E59"/>
    <w:rsid w:val="00DD35E6"/>
    <w:rsid w:val="00DD47F6"/>
    <w:rsid w:val="00DD74B8"/>
    <w:rsid w:val="00DF009C"/>
    <w:rsid w:val="00DF4824"/>
    <w:rsid w:val="00E10E38"/>
    <w:rsid w:val="00E1145F"/>
    <w:rsid w:val="00E12598"/>
    <w:rsid w:val="00E2114A"/>
    <w:rsid w:val="00E46633"/>
    <w:rsid w:val="00E4663F"/>
    <w:rsid w:val="00E46804"/>
    <w:rsid w:val="00E46B4C"/>
    <w:rsid w:val="00E50EC2"/>
    <w:rsid w:val="00E51E72"/>
    <w:rsid w:val="00E5707A"/>
    <w:rsid w:val="00E60E47"/>
    <w:rsid w:val="00E74EB7"/>
    <w:rsid w:val="00E82697"/>
    <w:rsid w:val="00E94ABB"/>
    <w:rsid w:val="00EC2821"/>
    <w:rsid w:val="00ED4101"/>
    <w:rsid w:val="00ED609C"/>
    <w:rsid w:val="00EE4004"/>
    <w:rsid w:val="00EF0E5B"/>
    <w:rsid w:val="00EF2F59"/>
    <w:rsid w:val="00F007BC"/>
    <w:rsid w:val="00F03E24"/>
    <w:rsid w:val="00F06E61"/>
    <w:rsid w:val="00F116E7"/>
    <w:rsid w:val="00F1362E"/>
    <w:rsid w:val="00F14238"/>
    <w:rsid w:val="00F15004"/>
    <w:rsid w:val="00F176FB"/>
    <w:rsid w:val="00F41B0C"/>
    <w:rsid w:val="00F46EC8"/>
    <w:rsid w:val="00F50B2B"/>
    <w:rsid w:val="00F50C5C"/>
    <w:rsid w:val="00F70BCF"/>
    <w:rsid w:val="00F719A8"/>
    <w:rsid w:val="00F7307E"/>
    <w:rsid w:val="00F7374F"/>
    <w:rsid w:val="00F93720"/>
    <w:rsid w:val="00F9455D"/>
    <w:rsid w:val="00F9693D"/>
    <w:rsid w:val="00F97F15"/>
    <w:rsid w:val="00FA2F27"/>
    <w:rsid w:val="00FA33F7"/>
    <w:rsid w:val="00FA3AB1"/>
    <w:rsid w:val="00FA7D02"/>
    <w:rsid w:val="00FB3BE4"/>
    <w:rsid w:val="00FB3EBC"/>
    <w:rsid w:val="00FB4BFD"/>
    <w:rsid w:val="00FB6993"/>
    <w:rsid w:val="00FC7151"/>
    <w:rsid w:val="00FD7536"/>
    <w:rsid w:val="00FE1ECC"/>
    <w:rsid w:val="00FE3115"/>
    <w:rsid w:val="00FE728E"/>
    <w:rsid w:val="00FE7E82"/>
    <w:rsid w:val="00FF2A7D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A709"/>
  <w15:docId w15:val="{83228A35-6BBB-441D-8011-961DB4F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854C1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854C1"/>
    <w:rPr>
      <w:rFonts w:ascii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85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54C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854C1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854C1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854C1"/>
    <w:pPr>
      <w:spacing w:after="100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5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8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E32"/>
  </w:style>
  <w:style w:type="paragraph" w:styleId="Piedepgina">
    <w:name w:val="footer"/>
    <w:basedOn w:val="Normal"/>
    <w:link w:val="PiedepginaCar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E32"/>
  </w:style>
  <w:style w:type="paragraph" w:styleId="Prrafodelista">
    <w:name w:val="List Paragraph"/>
    <w:basedOn w:val="Normal"/>
    <w:uiPriority w:val="34"/>
    <w:qFormat/>
    <w:rsid w:val="00FC71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05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9A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C68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01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B5C0AE0F245F38CA9317F1354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E9DE-A49E-48E3-BEA7-83A4B79CA4DB}"/>
      </w:docPartPr>
      <w:docPartBody>
        <w:p w:rsidR="00E24BDC" w:rsidRDefault="00025D10" w:rsidP="00025D10">
          <w:pPr>
            <w:pStyle w:val="32AB5C0AE0F245F38CA9317F135406862"/>
          </w:pPr>
          <w:r>
            <w:rPr>
              <w:rFonts w:ascii="Calibri" w:eastAsia="Calibri" w:hAnsi="Calibri" w:cs="Times New Roman"/>
              <w:bCs/>
              <w:sz w:val="16"/>
              <w:szCs w:val="16"/>
            </w:rPr>
            <w:t>Elija un elemento</w:t>
          </w:r>
        </w:p>
      </w:docPartBody>
    </w:docPart>
    <w:docPart>
      <w:docPartPr>
        <w:name w:val="6A5271E164644E61999811FA02AC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218-412F-49B7-B618-7CF9F67CD317}"/>
      </w:docPartPr>
      <w:docPartBody>
        <w:p w:rsidR="00025D10" w:rsidRDefault="00025D10" w:rsidP="00025D10">
          <w:pPr>
            <w:pStyle w:val="6A5271E164644E61999811FA02ACF5A82"/>
          </w:pPr>
          <w:r>
            <w:rPr>
              <w:rFonts w:cs="Arial"/>
              <w:sz w:val="16"/>
              <w:szCs w:val="16"/>
            </w:rPr>
            <w:t>Elija un elemento</w:t>
          </w:r>
        </w:p>
      </w:docPartBody>
    </w:docPart>
    <w:docPart>
      <w:docPartPr>
        <w:name w:val="1F5EB9271FE04C55ACDF46E63ED5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C115-6A34-4015-A8A8-E110DA541A2D}"/>
      </w:docPartPr>
      <w:docPartBody>
        <w:p w:rsidR="00025D10" w:rsidRDefault="00025D10" w:rsidP="00025D10">
          <w:pPr>
            <w:pStyle w:val="1F5EB9271FE04C55ACDF46E63ED57C42"/>
          </w:pPr>
          <w:r>
            <w:rPr>
              <w:rFonts w:ascii="Calibri" w:eastAsia="Calibri" w:hAnsi="Calibri" w:cs="Times New Roman"/>
              <w:bCs/>
              <w:sz w:val="16"/>
              <w:szCs w:val="16"/>
            </w:rPr>
            <w:t>Elija un elemento</w:t>
          </w:r>
        </w:p>
      </w:docPartBody>
    </w:docPart>
    <w:docPart>
      <w:docPartPr>
        <w:name w:val="C8BA2162CF89499A9DE8BC320D05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3C20-BBB4-40E4-87A5-DA272A6EE18D}"/>
      </w:docPartPr>
      <w:docPartBody>
        <w:p w:rsidR="00025D10" w:rsidRDefault="00025D10" w:rsidP="00025D10">
          <w:pPr>
            <w:pStyle w:val="C8BA2162CF89499A9DE8BC320D05FE60"/>
          </w:pPr>
          <w:r>
            <w:rPr>
              <w:rFonts w:ascii="Calibri" w:eastAsia="Calibri" w:hAnsi="Calibri" w:cs="Times New Roman"/>
              <w:bCs/>
              <w:sz w:val="16"/>
              <w:szCs w:val="16"/>
            </w:rPr>
            <w:t>Elija un elemento</w:t>
          </w:r>
        </w:p>
      </w:docPartBody>
    </w:docPart>
    <w:docPart>
      <w:docPartPr>
        <w:name w:val="6C163556619E4CE183FA0E744789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AF58-08F6-457D-AB26-0632E4597887}"/>
      </w:docPartPr>
      <w:docPartBody>
        <w:p w:rsidR="00025D10" w:rsidRDefault="00025D10" w:rsidP="00025D10">
          <w:pPr>
            <w:pStyle w:val="6C163556619E4CE183FA0E744789878E"/>
          </w:pPr>
          <w:r>
            <w:rPr>
              <w:rFonts w:ascii="Calibri" w:eastAsia="Calibri" w:hAnsi="Calibri" w:cs="Times New Roman"/>
              <w:bCs/>
              <w:sz w:val="16"/>
              <w:szCs w:val="16"/>
            </w:rPr>
            <w:t>Elija un elemento</w:t>
          </w:r>
        </w:p>
      </w:docPartBody>
    </w:docPart>
    <w:docPart>
      <w:docPartPr>
        <w:name w:val="5537382323A6490B98A51CAC1E0C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C723-C919-4991-83F6-4D840812621A}"/>
      </w:docPartPr>
      <w:docPartBody>
        <w:p w:rsidR="00025D10" w:rsidRDefault="00025D10" w:rsidP="00025D10">
          <w:pPr>
            <w:pStyle w:val="5537382323A6490B98A51CAC1E0CC5D3"/>
          </w:pPr>
          <w:r>
            <w:rPr>
              <w:rFonts w:ascii="Calibri" w:eastAsia="Calibri" w:hAnsi="Calibri" w:cs="Times New Roman"/>
              <w:bCs/>
              <w:sz w:val="16"/>
              <w:szCs w:val="16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3A"/>
    <w:rsid w:val="00000746"/>
    <w:rsid w:val="00025D10"/>
    <w:rsid w:val="000746F7"/>
    <w:rsid w:val="0008763A"/>
    <w:rsid w:val="0013794F"/>
    <w:rsid w:val="001D3653"/>
    <w:rsid w:val="00213F8D"/>
    <w:rsid w:val="002259F7"/>
    <w:rsid w:val="003813AC"/>
    <w:rsid w:val="007214FE"/>
    <w:rsid w:val="008828D4"/>
    <w:rsid w:val="008C2EF4"/>
    <w:rsid w:val="008F0DAF"/>
    <w:rsid w:val="009A0081"/>
    <w:rsid w:val="009C3FDD"/>
    <w:rsid w:val="00A352F8"/>
    <w:rsid w:val="00AE42EA"/>
    <w:rsid w:val="00B07EAA"/>
    <w:rsid w:val="00C46028"/>
    <w:rsid w:val="00C73E3A"/>
    <w:rsid w:val="00CE6D6B"/>
    <w:rsid w:val="00E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10"/>
    <w:rPr>
      <w:color w:val="808080"/>
    </w:rPr>
  </w:style>
  <w:style w:type="paragraph" w:customStyle="1" w:styleId="6A5271E164644E61999811FA02ACF5A82">
    <w:name w:val="6A5271E164644E61999811FA02ACF5A82"/>
    <w:rsid w:val="00025D1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B5C0AE0F245F38CA9317F135406862">
    <w:name w:val="32AB5C0AE0F245F38CA9317F135406862"/>
    <w:rsid w:val="00025D1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F5EB9271FE04C55ACDF46E63ED57C42">
    <w:name w:val="1F5EB9271FE04C55ACDF46E63ED57C42"/>
    <w:rsid w:val="00025D10"/>
  </w:style>
  <w:style w:type="paragraph" w:customStyle="1" w:styleId="C8BA2162CF89499A9DE8BC320D05FE60">
    <w:name w:val="C8BA2162CF89499A9DE8BC320D05FE60"/>
    <w:rsid w:val="00025D10"/>
  </w:style>
  <w:style w:type="paragraph" w:customStyle="1" w:styleId="6C163556619E4CE183FA0E744789878E">
    <w:name w:val="6C163556619E4CE183FA0E744789878E"/>
    <w:rsid w:val="00025D10"/>
  </w:style>
  <w:style w:type="paragraph" w:customStyle="1" w:styleId="5537382323A6490B98A51CAC1E0CC5D3">
    <w:name w:val="5537382323A6490B98A51CAC1E0CC5D3"/>
    <w:rsid w:val="0002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9764-A2B3-4943-A7B4-57B6C88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manager</dc:creator>
  <cp:keywords/>
  <dc:description/>
  <cp:lastModifiedBy>CORRAL LAMELA ANA BELEN</cp:lastModifiedBy>
  <cp:revision>77</cp:revision>
  <cp:lastPrinted>2024-12-11T12:19:00Z</cp:lastPrinted>
  <dcterms:created xsi:type="dcterms:W3CDTF">2025-01-15T08:41:00Z</dcterms:created>
  <dcterms:modified xsi:type="dcterms:W3CDTF">2025-01-29T12:02:00Z</dcterms:modified>
</cp:coreProperties>
</file>